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AEE07" w14:textId="77777777" w:rsidR="007027D3" w:rsidRDefault="007027D3" w:rsidP="007027D3">
      <w:pPr>
        <w:rPr>
          <w:rFonts w:ascii="Arial Nova" w:hAnsi="Arial Nova" w:cs="Calibri"/>
          <w:b/>
          <w:bCs/>
          <w:sz w:val="28"/>
          <w:szCs w:val="28"/>
        </w:rPr>
      </w:pPr>
      <w:bookmarkStart w:id="0" w:name="_Hlk163383815"/>
      <w:bookmarkEnd w:id="0"/>
    </w:p>
    <w:p w14:paraId="213BC2AC" w14:textId="77777777" w:rsidR="007027D3" w:rsidRDefault="007027D3" w:rsidP="007027D3">
      <w:pPr>
        <w:rPr>
          <w:rFonts w:ascii="Arial Nova" w:hAnsi="Arial Nova" w:cs="Calibri"/>
          <w:b/>
          <w:bCs/>
          <w:sz w:val="28"/>
          <w:szCs w:val="28"/>
        </w:rPr>
      </w:pPr>
    </w:p>
    <w:p w14:paraId="69A7C4FF" w14:textId="77777777" w:rsidR="007027D3" w:rsidRDefault="007027D3" w:rsidP="007027D3">
      <w:pPr>
        <w:rPr>
          <w:rFonts w:ascii="Arial Nova" w:hAnsi="Arial Nova" w:cs="Calibri"/>
          <w:b/>
          <w:bCs/>
          <w:sz w:val="28"/>
          <w:szCs w:val="28"/>
        </w:rPr>
      </w:pPr>
    </w:p>
    <w:p w14:paraId="7AD7F3BC" w14:textId="77777777" w:rsidR="0051391D" w:rsidRPr="00E03686" w:rsidRDefault="0051391D" w:rsidP="0051391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kern w:val="0"/>
          <w:sz w:val="20"/>
          <w14:ligatures w14:val="none"/>
        </w:rPr>
      </w:pPr>
    </w:p>
    <w:p w14:paraId="49AE7D51" w14:textId="77777777" w:rsidR="0051391D" w:rsidRPr="00E03686" w:rsidRDefault="0051391D" w:rsidP="0051391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kern w:val="0"/>
          <w:sz w:val="20"/>
          <w14:ligatures w14:val="none"/>
        </w:rPr>
      </w:pPr>
    </w:p>
    <w:p w14:paraId="460A5661" w14:textId="77777777" w:rsidR="0051391D" w:rsidRPr="00E03686" w:rsidRDefault="0051391D" w:rsidP="0051391D">
      <w:pPr>
        <w:widowControl w:val="0"/>
        <w:autoSpaceDE w:val="0"/>
        <w:autoSpaceDN w:val="0"/>
        <w:spacing w:before="110" w:after="0" w:line="240" w:lineRule="auto"/>
        <w:rPr>
          <w:rFonts w:ascii="Times New Roman" w:eastAsia="Trebuchet MS" w:hAnsi="Trebuchet MS" w:cs="Trebuchet MS"/>
          <w:kern w:val="0"/>
          <w:sz w:val="20"/>
          <w14:ligatures w14:val="none"/>
        </w:rPr>
      </w:pPr>
    </w:p>
    <w:p w14:paraId="15A0ABCC" w14:textId="77777777" w:rsidR="0051391D" w:rsidRPr="00E03686" w:rsidRDefault="0051391D" w:rsidP="0051391D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rebuchet MS" w:hAnsi="Trebuchet MS" w:cs="Trebuchet MS"/>
          <w:kern w:val="0"/>
          <w:sz w:val="20"/>
          <w14:ligatures w14:val="none"/>
        </w:rPr>
      </w:pPr>
      <w:r w:rsidRPr="00E03686">
        <w:rPr>
          <w:rFonts w:ascii="Times New Roman" w:eastAsia="Trebuchet MS" w:hAnsi="Trebuchet MS" w:cs="Trebuchet MS"/>
          <w:noProof/>
          <w:kern w:val="0"/>
          <w:sz w:val="20"/>
          <w14:ligatures w14:val="none"/>
        </w:rPr>
        <w:drawing>
          <wp:inline distT="0" distB="0" distL="0" distR="0" wp14:anchorId="6C1D79E1" wp14:editId="41D990EB">
            <wp:extent cx="5264985" cy="1649349"/>
            <wp:effectExtent l="0" t="0" r="0" b="0"/>
            <wp:docPr id="1" name="Image 1" descr="Εικόνα που περιέχει γραφικά, γραμματοσειρά, λογότυπο, γραφιστική  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Εικόνα που περιέχει γραφικά, γραμματοσειρά, λογότυπο, γραφιστική  Περιγραφή που δημιουργήθηκε αυτόματα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85" cy="16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5B71" w14:textId="77777777" w:rsidR="0051391D" w:rsidRPr="00E03686" w:rsidRDefault="0051391D" w:rsidP="0051391D">
      <w:pPr>
        <w:widowControl w:val="0"/>
        <w:autoSpaceDE w:val="0"/>
        <w:autoSpaceDN w:val="0"/>
        <w:spacing w:before="243" w:after="0" w:line="240" w:lineRule="auto"/>
        <w:rPr>
          <w:rFonts w:ascii="Arial Nova" w:eastAsia="Trebuchet MS" w:hAnsi="Arial Nova" w:cs="Trebuchet MS"/>
          <w:kern w:val="0"/>
          <w:sz w:val="36"/>
          <w14:ligatures w14:val="none"/>
        </w:rPr>
      </w:pPr>
    </w:p>
    <w:p w14:paraId="65EAB8E6" w14:textId="3FD76745" w:rsidR="00523BDD" w:rsidRPr="00E47D19" w:rsidRDefault="0051391D" w:rsidP="0051391D">
      <w:pPr>
        <w:widowControl w:val="0"/>
        <w:autoSpaceDE w:val="0"/>
        <w:autoSpaceDN w:val="0"/>
        <w:spacing w:after="0" w:line="240" w:lineRule="auto"/>
        <w:jc w:val="center"/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</w:pPr>
      <w:r w:rsidRPr="00E03686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:lang w:val="en-US"/>
          <w14:ligatures w14:val="none"/>
        </w:rPr>
        <w:t>Project</w:t>
      </w:r>
      <w:r w:rsidRPr="008F3174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  <w:t xml:space="preserve"> </w:t>
      </w:r>
      <w:r w:rsidR="008F3174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:lang w:val="en-US"/>
          <w14:ligatures w14:val="none"/>
        </w:rPr>
        <w:t>Plan</w:t>
      </w:r>
    </w:p>
    <w:p w14:paraId="5504D048" w14:textId="77777777" w:rsidR="0051391D" w:rsidRPr="008F3174" w:rsidRDefault="0051391D" w:rsidP="0051391D">
      <w:pPr>
        <w:widowControl w:val="0"/>
        <w:autoSpaceDE w:val="0"/>
        <w:autoSpaceDN w:val="0"/>
        <w:spacing w:after="0" w:line="240" w:lineRule="auto"/>
        <w:jc w:val="center"/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</w:pPr>
      <w:r w:rsidRPr="008F3174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  <w:t xml:space="preserve"> </w:t>
      </w:r>
      <w:r w:rsidR="00523BDD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:lang w:val="en-US"/>
          <w14:ligatures w14:val="none"/>
        </w:rPr>
        <w:t>Version</w:t>
      </w:r>
      <w:r w:rsidR="00523BDD" w:rsidRPr="008F3174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  <w:t xml:space="preserve"> </w:t>
      </w:r>
      <w:r w:rsidRPr="008F3174"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  <w:t>0.1</w:t>
      </w:r>
    </w:p>
    <w:p w14:paraId="74720260" w14:textId="77777777" w:rsidR="008A17AD" w:rsidRPr="008F3174" w:rsidRDefault="008A17AD" w:rsidP="0051391D">
      <w:pPr>
        <w:widowControl w:val="0"/>
        <w:autoSpaceDE w:val="0"/>
        <w:autoSpaceDN w:val="0"/>
        <w:spacing w:after="0" w:line="240" w:lineRule="auto"/>
        <w:jc w:val="center"/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</w:pPr>
    </w:p>
    <w:p w14:paraId="175CCBEF" w14:textId="77777777" w:rsidR="008A17AD" w:rsidRPr="008F3174" w:rsidRDefault="008A17AD" w:rsidP="0051391D">
      <w:pPr>
        <w:widowControl w:val="0"/>
        <w:autoSpaceDE w:val="0"/>
        <w:autoSpaceDN w:val="0"/>
        <w:spacing w:after="0" w:line="240" w:lineRule="auto"/>
        <w:jc w:val="center"/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</w:pPr>
    </w:p>
    <w:p w14:paraId="01B0E89E" w14:textId="77777777" w:rsidR="008A17AD" w:rsidRPr="008F3174" w:rsidRDefault="008A17AD" w:rsidP="0051391D">
      <w:pPr>
        <w:widowControl w:val="0"/>
        <w:autoSpaceDE w:val="0"/>
        <w:autoSpaceDN w:val="0"/>
        <w:spacing w:after="0" w:line="240" w:lineRule="auto"/>
        <w:jc w:val="center"/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</w:pPr>
    </w:p>
    <w:p w14:paraId="4BDBCD4A" w14:textId="589ACB72" w:rsidR="008A17AD" w:rsidRPr="008F3174" w:rsidRDefault="008A17AD"/>
    <w:p w14:paraId="131FEFF2" w14:textId="03BDEC09" w:rsidR="008A17AD" w:rsidRPr="008F3174" w:rsidRDefault="008A17AD" w:rsidP="0051391D">
      <w:pPr>
        <w:widowControl w:val="0"/>
        <w:autoSpaceDE w:val="0"/>
        <w:autoSpaceDN w:val="0"/>
        <w:spacing w:after="0" w:line="240" w:lineRule="auto"/>
        <w:jc w:val="center"/>
        <w:rPr>
          <w:rFonts w:ascii="Arial Nova" w:eastAsia="Trebuchet MS" w:hAnsi="Arial Nova" w:cs="Trebuchet MS"/>
          <w:b/>
          <w:bCs/>
          <w:color w:val="124F1A" w:themeColor="accent3" w:themeShade="BF"/>
          <w:kern w:val="0"/>
          <w:sz w:val="36"/>
          <w:szCs w:val="36"/>
          <w14:ligatures w14:val="none"/>
        </w:rPr>
        <w:sectPr w:rsidR="008A17AD" w:rsidRPr="008F3174" w:rsidSect="00E47549">
          <w:pgSz w:w="11910" w:h="16840"/>
          <w:pgMar w:top="1920" w:right="1680" w:bottom="280" w:left="1680" w:header="720" w:footer="720" w:gutter="0"/>
          <w:cols w:space="720"/>
        </w:sectPr>
      </w:pPr>
    </w:p>
    <w:p w14:paraId="4B44CDFC" w14:textId="77777777" w:rsidR="0051391D" w:rsidRPr="008F3174" w:rsidRDefault="0051391D" w:rsidP="0051391D">
      <w:pPr>
        <w:jc w:val="center"/>
        <w:rPr>
          <w:rFonts w:ascii="Arial Nova" w:hAnsi="Arial Nova"/>
          <w:b/>
          <w:bCs/>
          <w:color w:val="124F1A" w:themeColor="accent3" w:themeShade="BF"/>
          <w:sz w:val="36"/>
          <w:szCs w:val="36"/>
        </w:rPr>
      </w:pPr>
      <w:bookmarkStart w:id="1" w:name="_Toc163231639"/>
      <w:r w:rsidRPr="00AB41D4">
        <w:rPr>
          <w:rFonts w:ascii="Arial Nova" w:hAnsi="Arial Nova"/>
          <w:b/>
          <w:bCs/>
          <w:color w:val="124F1A" w:themeColor="accent3" w:themeShade="BF"/>
          <w:sz w:val="36"/>
          <w:szCs w:val="36"/>
        </w:rPr>
        <w:lastRenderedPageBreak/>
        <w:t>Μέλη</w:t>
      </w:r>
      <w:r w:rsidRPr="008F3174">
        <w:rPr>
          <w:rFonts w:ascii="Arial Nova" w:hAnsi="Arial Nova"/>
          <w:b/>
          <w:bCs/>
          <w:color w:val="124F1A" w:themeColor="accent3" w:themeShade="BF"/>
          <w:spacing w:val="-21"/>
          <w:sz w:val="36"/>
          <w:szCs w:val="36"/>
        </w:rPr>
        <w:t xml:space="preserve"> </w:t>
      </w:r>
      <w:r w:rsidRPr="00AB41D4">
        <w:rPr>
          <w:rFonts w:ascii="Arial Nova" w:hAnsi="Arial Nova"/>
          <w:b/>
          <w:bCs/>
          <w:color w:val="124F1A" w:themeColor="accent3" w:themeShade="BF"/>
          <w:sz w:val="36"/>
          <w:szCs w:val="36"/>
        </w:rPr>
        <w:t>της</w:t>
      </w:r>
      <w:r w:rsidRPr="008F3174">
        <w:rPr>
          <w:rFonts w:ascii="Arial Nova" w:hAnsi="Arial Nova"/>
          <w:b/>
          <w:bCs/>
          <w:color w:val="124F1A" w:themeColor="accent3" w:themeShade="BF"/>
          <w:spacing w:val="-22"/>
          <w:sz w:val="36"/>
          <w:szCs w:val="36"/>
        </w:rPr>
        <w:t xml:space="preserve"> </w:t>
      </w:r>
      <w:r w:rsidRPr="00AB41D4">
        <w:rPr>
          <w:rFonts w:ascii="Arial Nova" w:hAnsi="Arial Nova"/>
          <w:b/>
          <w:bCs/>
          <w:color w:val="124F1A" w:themeColor="accent3" w:themeShade="BF"/>
          <w:spacing w:val="-2"/>
          <w:sz w:val="36"/>
          <w:szCs w:val="36"/>
        </w:rPr>
        <w:t>Ομάδας</w:t>
      </w:r>
      <w:bookmarkEnd w:id="1"/>
    </w:p>
    <w:p w14:paraId="299F29CB" w14:textId="77777777" w:rsidR="0051391D" w:rsidRPr="008F3174" w:rsidRDefault="0051391D" w:rsidP="0051391D">
      <w:pPr>
        <w:widowControl w:val="0"/>
        <w:autoSpaceDE w:val="0"/>
        <w:autoSpaceDN w:val="0"/>
        <w:spacing w:after="0" w:line="240" w:lineRule="auto"/>
        <w:rPr>
          <w:rFonts w:ascii="Arial" w:eastAsia="Trebuchet MS" w:hAnsi="Trebuchet MS" w:cs="Trebuchet MS"/>
          <w:b/>
          <w:kern w:val="0"/>
          <w:sz w:val="20"/>
          <w14:ligatures w14:val="none"/>
        </w:rPr>
      </w:pPr>
    </w:p>
    <w:p w14:paraId="5A132424" w14:textId="77777777" w:rsidR="0051391D" w:rsidRPr="008F3174" w:rsidRDefault="0051391D" w:rsidP="0051391D">
      <w:pPr>
        <w:widowControl w:val="0"/>
        <w:autoSpaceDE w:val="0"/>
        <w:autoSpaceDN w:val="0"/>
        <w:spacing w:after="0" w:line="240" w:lineRule="auto"/>
        <w:rPr>
          <w:rFonts w:ascii="Arial" w:eastAsia="Trebuchet MS" w:hAnsi="Trebuchet MS" w:cs="Trebuchet MS"/>
          <w:b/>
          <w:kern w:val="0"/>
          <w:sz w:val="20"/>
          <w14:ligatures w14:val="none"/>
        </w:rPr>
      </w:pPr>
    </w:p>
    <w:p w14:paraId="2B5E594A" w14:textId="77777777" w:rsidR="0051391D" w:rsidRPr="008F3174" w:rsidRDefault="0051391D" w:rsidP="0051391D">
      <w:pPr>
        <w:widowControl w:val="0"/>
        <w:autoSpaceDE w:val="0"/>
        <w:autoSpaceDN w:val="0"/>
        <w:spacing w:before="145" w:after="1" w:line="240" w:lineRule="auto"/>
        <w:rPr>
          <w:rFonts w:ascii="Arial" w:eastAsia="Trebuchet MS" w:hAnsi="Trebuchet MS" w:cs="Trebuchet MS"/>
          <w:b/>
          <w:kern w:val="0"/>
          <w:sz w:val="20"/>
          <w14:ligatures w14:val="none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186B23"/>
          <w:left w:val="single" w:sz="4" w:space="0" w:color="186B23"/>
          <w:bottom w:val="single" w:sz="4" w:space="0" w:color="186B23"/>
          <w:right w:val="single" w:sz="4" w:space="0" w:color="186B23"/>
          <w:insideH w:val="single" w:sz="4" w:space="0" w:color="186B23"/>
          <w:insideV w:val="single" w:sz="4" w:space="0" w:color="186B23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9"/>
        <w:gridCol w:w="2052"/>
        <w:gridCol w:w="2019"/>
      </w:tblGrid>
      <w:tr w:rsidR="0051391D" w:rsidRPr="00E03686" w14:paraId="5941839C" w14:textId="77777777" w:rsidTr="007E3E2C">
        <w:trPr>
          <w:trHeight w:val="676"/>
        </w:trPr>
        <w:tc>
          <w:tcPr>
            <w:tcW w:w="2177" w:type="dxa"/>
          </w:tcPr>
          <w:p w14:paraId="5D94280C" w14:textId="77777777" w:rsidR="0051391D" w:rsidRPr="00E03686" w:rsidRDefault="0051391D" w:rsidP="007E3E2C">
            <w:pPr>
              <w:spacing w:before="13"/>
              <w:ind w:left="10" w:right="2"/>
              <w:jc w:val="center"/>
              <w:rPr>
                <w:rFonts w:ascii="Arial" w:eastAsia="FreeSans" w:hAnsi="Arial" w:cs="FreeSans"/>
                <w:b/>
                <w:sz w:val="28"/>
              </w:rPr>
            </w:pPr>
            <w:r w:rsidRPr="00E03686">
              <w:rPr>
                <w:rFonts w:ascii="Arial" w:eastAsia="FreeSans" w:hAnsi="Arial" w:cs="FreeSans"/>
                <w:b/>
                <w:color w:val="12501B"/>
                <w:spacing w:val="-2"/>
                <w:sz w:val="28"/>
              </w:rPr>
              <w:t>ΕΠΩΝΥΜΟ</w:t>
            </w:r>
          </w:p>
        </w:tc>
        <w:tc>
          <w:tcPr>
            <w:tcW w:w="2049" w:type="dxa"/>
          </w:tcPr>
          <w:p w14:paraId="17D14F18" w14:textId="77777777" w:rsidR="0051391D" w:rsidRPr="00E03686" w:rsidRDefault="0051391D" w:rsidP="007E3E2C">
            <w:pPr>
              <w:spacing w:before="13"/>
              <w:ind w:left="11" w:right="2"/>
              <w:jc w:val="center"/>
              <w:rPr>
                <w:rFonts w:ascii="Arial" w:eastAsia="FreeSans" w:hAnsi="Arial" w:cs="FreeSans"/>
                <w:b/>
                <w:sz w:val="28"/>
              </w:rPr>
            </w:pPr>
            <w:r w:rsidRPr="00E03686">
              <w:rPr>
                <w:rFonts w:ascii="Arial" w:eastAsia="FreeSans" w:hAnsi="Arial" w:cs="FreeSans"/>
                <w:b/>
                <w:color w:val="12501B"/>
                <w:spacing w:val="-2"/>
                <w:sz w:val="28"/>
              </w:rPr>
              <w:t>ΟΝΟΜΑ</w:t>
            </w:r>
          </w:p>
        </w:tc>
        <w:tc>
          <w:tcPr>
            <w:tcW w:w="2052" w:type="dxa"/>
          </w:tcPr>
          <w:p w14:paraId="53D4136D" w14:textId="77777777" w:rsidR="0051391D" w:rsidRPr="00E03686" w:rsidRDefault="0051391D" w:rsidP="007E3E2C">
            <w:pPr>
              <w:spacing w:line="338" w:lineRule="exact"/>
              <w:ind w:left="327" w:right="326" w:firstLine="50"/>
              <w:rPr>
                <w:rFonts w:ascii="Arial" w:eastAsia="FreeSans" w:hAnsi="Arial" w:cs="FreeSans"/>
                <w:b/>
                <w:sz w:val="28"/>
              </w:rPr>
            </w:pPr>
            <w:r w:rsidRPr="00E03686">
              <w:rPr>
                <w:rFonts w:ascii="Arial" w:eastAsia="FreeSans" w:hAnsi="Arial" w:cs="FreeSans"/>
                <w:b/>
                <w:color w:val="12501B"/>
                <w:spacing w:val="-2"/>
                <w:sz w:val="28"/>
              </w:rPr>
              <w:t xml:space="preserve">ΑΡΙΘΜΟΣ </w:t>
            </w:r>
            <w:r w:rsidRPr="00E03686">
              <w:rPr>
                <w:rFonts w:ascii="Arial" w:eastAsia="FreeSans" w:hAnsi="Arial" w:cs="FreeSans"/>
                <w:b/>
                <w:color w:val="12501B"/>
                <w:spacing w:val="-8"/>
                <w:sz w:val="28"/>
              </w:rPr>
              <w:t>ΜΗΤΡΩΟΥ</w:t>
            </w:r>
          </w:p>
        </w:tc>
        <w:tc>
          <w:tcPr>
            <w:tcW w:w="2019" w:type="dxa"/>
          </w:tcPr>
          <w:p w14:paraId="09FA0FEC" w14:textId="77777777" w:rsidR="0051391D" w:rsidRPr="00E03686" w:rsidRDefault="0051391D" w:rsidP="007E3E2C">
            <w:pPr>
              <w:spacing w:before="13"/>
              <w:ind w:left="13"/>
              <w:jc w:val="center"/>
              <w:rPr>
                <w:rFonts w:ascii="Arial" w:eastAsia="FreeSans" w:hAnsi="Arial" w:cs="FreeSans"/>
                <w:b/>
                <w:sz w:val="28"/>
              </w:rPr>
            </w:pPr>
            <w:r w:rsidRPr="00E03686">
              <w:rPr>
                <w:rFonts w:ascii="Arial" w:eastAsia="FreeSans" w:hAnsi="Arial" w:cs="FreeSans"/>
                <w:b/>
                <w:color w:val="12501B"/>
                <w:spacing w:val="-4"/>
                <w:sz w:val="28"/>
              </w:rPr>
              <w:t>ΕΤΟΣ</w:t>
            </w:r>
          </w:p>
        </w:tc>
      </w:tr>
      <w:tr w:rsidR="0051391D" w:rsidRPr="00E03686" w14:paraId="6B9CEBBE" w14:textId="77777777" w:rsidTr="007E3E2C">
        <w:trPr>
          <w:trHeight w:val="580"/>
        </w:trPr>
        <w:tc>
          <w:tcPr>
            <w:tcW w:w="2177" w:type="dxa"/>
          </w:tcPr>
          <w:p w14:paraId="4162DE53" w14:textId="77777777" w:rsidR="0051391D" w:rsidRPr="00E03686" w:rsidRDefault="0051391D" w:rsidP="007E3E2C">
            <w:pPr>
              <w:spacing w:before="19"/>
              <w:ind w:left="10" w:right="3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ΚΑΛΥΒΑ</w:t>
            </w:r>
          </w:p>
        </w:tc>
        <w:tc>
          <w:tcPr>
            <w:tcW w:w="2049" w:type="dxa"/>
          </w:tcPr>
          <w:p w14:paraId="08F7EA27" w14:textId="77777777" w:rsidR="0051391D" w:rsidRPr="00E03686" w:rsidRDefault="0051391D" w:rsidP="007E3E2C">
            <w:pPr>
              <w:spacing w:before="19"/>
              <w:ind w:left="11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ΚΥΡΙΑΚΗ</w:t>
            </w:r>
          </w:p>
        </w:tc>
        <w:tc>
          <w:tcPr>
            <w:tcW w:w="2052" w:type="dxa"/>
          </w:tcPr>
          <w:p w14:paraId="29DE7F09" w14:textId="77777777" w:rsidR="0051391D" w:rsidRPr="00E03686" w:rsidRDefault="0051391D" w:rsidP="007E3E2C">
            <w:pPr>
              <w:spacing w:before="19"/>
              <w:ind w:left="12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1089601</w:t>
            </w:r>
          </w:p>
        </w:tc>
        <w:tc>
          <w:tcPr>
            <w:tcW w:w="2019" w:type="dxa"/>
          </w:tcPr>
          <w:p w14:paraId="57BC3DD5" w14:textId="77777777" w:rsidR="0051391D" w:rsidRPr="00E03686" w:rsidRDefault="0051391D" w:rsidP="007E3E2C">
            <w:pPr>
              <w:spacing w:before="20"/>
              <w:ind w:left="13" w:right="1"/>
              <w:jc w:val="center"/>
              <w:rPr>
                <w:rFonts w:ascii="Arial Nova" w:eastAsia="FreeSans" w:hAnsi="Arial Nova" w:cs="FreeSans"/>
                <w:sz w:val="1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5"/>
                <w:position w:val="-7"/>
                <w:sz w:val="24"/>
              </w:rPr>
              <w:t>4</w:t>
            </w:r>
            <w:r w:rsidRPr="00E03686">
              <w:rPr>
                <w:rFonts w:ascii="Arial Nova" w:eastAsia="FreeSans" w:hAnsi="Arial Nova" w:cs="FreeSans"/>
                <w:color w:val="12501B"/>
                <w:spacing w:val="-5"/>
                <w:sz w:val="14"/>
              </w:rPr>
              <w:t>Ο</w:t>
            </w:r>
          </w:p>
        </w:tc>
      </w:tr>
      <w:tr w:rsidR="0051391D" w:rsidRPr="00E03686" w14:paraId="7B09B907" w14:textId="77777777" w:rsidTr="007E3E2C">
        <w:trPr>
          <w:trHeight w:val="580"/>
        </w:trPr>
        <w:tc>
          <w:tcPr>
            <w:tcW w:w="2177" w:type="dxa"/>
            <w:tcBorders>
              <w:bottom w:val="single" w:sz="12" w:space="0" w:color="186B23"/>
            </w:tcBorders>
          </w:tcPr>
          <w:p w14:paraId="7E0CD048" w14:textId="77777777" w:rsidR="0051391D" w:rsidRPr="00E03686" w:rsidRDefault="0051391D" w:rsidP="007E3E2C">
            <w:pPr>
              <w:spacing w:before="19"/>
              <w:ind w:left="10" w:right="2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ΚΥΡΙΑΖΟΠΟΥΛΟΥ</w:t>
            </w:r>
          </w:p>
        </w:tc>
        <w:tc>
          <w:tcPr>
            <w:tcW w:w="2049" w:type="dxa"/>
            <w:tcBorders>
              <w:bottom w:val="single" w:sz="12" w:space="0" w:color="186B23"/>
            </w:tcBorders>
          </w:tcPr>
          <w:p w14:paraId="4C9F4886" w14:textId="77777777" w:rsidR="0051391D" w:rsidRPr="00E03686" w:rsidRDefault="0051391D" w:rsidP="007E3E2C">
            <w:pPr>
              <w:spacing w:before="19"/>
              <w:ind w:left="11" w:right="2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ΒΑΣΙΛΙΚΗ</w:t>
            </w:r>
          </w:p>
        </w:tc>
        <w:tc>
          <w:tcPr>
            <w:tcW w:w="2052" w:type="dxa"/>
            <w:tcBorders>
              <w:bottom w:val="single" w:sz="12" w:space="0" w:color="186B23"/>
            </w:tcBorders>
          </w:tcPr>
          <w:p w14:paraId="15AE2BF3" w14:textId="77777777" w:rsidR="0051391D" w:rsidRPr="00E03686" w:rsidRDefault="0051391D" w:rsidP="007E3E2C">
            <w:pPr>
              <w:spacing w:before="19"/>
              <w:ind w:left="12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1090035</w:t>
            </w:r>
          </w:p>
        </w:tc>
        <w:tc>
          <w:tcPr>
            <w:tcW w:w="2019" w:type="dxa"/>
            <w:tcBorders>
              <w:bottom w:val="single" w:sz="12" w:space="0" w:color="186B23"/>
            </w:tcBorders>
          </w:tcPr>
          <w:p w14:paraId="55D8D900" w14:textId="77777777" w:rsidR="0051391D" w:rsidRPr="00E03686" w:rsidRDefault="0051391D" w:rsidP="007E3E2C">
            <w:pPr>
              <w:spacing w:before="20"/>
              <w:ind w:left="13" w:right="1"/>
              <w:jc w:val="center"/>
              <w:rPr>
                <w:rFonts w:ascii="Arial Nova" w:eastAsia="FreeSans" w:hAnsi="Arial Nova" w:cs="FreeSans"/>
                <w:sz w:val="1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5"/>
                <w:position w:val="-7"/>
                <w:sz w:val="24"/>
              </w:rPr>
              <w:t>4</w:t>
            </w:r>
            <w:r w:rsidRPr="00E03686">
              <w:rPr>
                <w:rFonts w:ascii="Arial Nova" w:eastAsia="FreeSans" w:hAnsi="Arial Nova" w:cs="FreeSans"/>
                <w:color w:val="12501B"/>
                <w:spacing w:val="-5"/>
                <w:sz w:val="14"/>
              </w:rPr>
              <w:t>Ο</w:t>
            </w:r>
          </w:p>
        </w:tc>
      </w:tr>
      <w:tr w:rsidR="0051391D" w:rsidRPr="00E03686" w14:paraId="4BC6E1BB" w14:textId="77777777" w:rsidTr="007E3E2C">
        <w:trPr>
          <w:trHeight w:val="582"/>
        </w:trPr>
        <w:tc>
          <w:tcPr>
            <w:tcW w:w="2177" w:type="dxa"/>
            <w:tcBorders>
              <w:top w:val="single" w:sz="12" w:space="0" w:color="186B23"/>
            </w:tcBorders>
          </w:tcPr>
          <w:p w14:paraId="3F0C2E30" w14:textId="77777777" w:rsidR="0051391D" w:rsidRPr="00E03686" w:rsidRDefault="0051391D" w:rsidP="007E3E2C">
            <w:pPr>
              <w:spacing w:before="21"/>
              <w:ind w:left="10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ΜΠΟΤΣΑ</w:t>
            </w:r>
          </w:p>
        </w:tc>
        <w:tc>
          <w:tcPr>
            <w:tcW w:w="2049" w:type="dxa"/>
            <w:tcBorders>
              <w:top w:val="single" w:sz="12" w:space="0" w:color="186B23"/>
            </w:tcBorders>
          </w:tcPr>
          <w:p w14:paraId="5154CFF6" w14:textId="77777777" w:rsidR="0051391D" w:rsidRPr="00E03686" w:rsidRDefault="0051391D" w:rsidP="007E3E2C">
            <w:pPr>
              <w:spacing w:before="21"/>
              <w:ind w:left="11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ΠΑΡΑΣΚΕΥΗ</w:t>
            </w:r>
          </w:p>
        </w:tc>
        <w:tc>
          <w:tcPr>
            <w:tcW w:w="2052" w:type="dxa"/>
            <w:tcBorders>
              <w:top w:val="single" w:sz="12" w:space="0" w:color="186B23"/>
            </w:tcBorders>
          </w:tcPr>
          <w:p w14:paraId="3DBAF91E" w14:textId="521485DF" w:rsidR="0051391D" w:rsidRPr="00827FD0" w:rsidRDefault="00827FD0" w:rsidP="00827FD0">
            <w:pPr>
              <w:jc w:val="center"/>
              <w:rPr>
                <w:rFonts w:ascii="Arial Nova" w:eastAsia="FreeSans" w:hAnsi="Arial Nova" w:cs="FreeSans"/>
                <w:lang w:val="el-GR"/>
              </w:rPr>
            </w:pPr>
            <w:r w:rsidRPr="00827FD0">
              <w:rPr>
                <w:rFonts w:ascii="Arial Nova" w:eastAsia="FreeSans" w:hAnsi="Arial Nova" w:cs="FreeSans"/>
                <w:color w:val="124F1A" w:themeColor="accent3" w:themeShade="BF"/>
                <w:sz w:val="24"/>
                <w:szCs w:val="24"/>
                <w:lang w:val="el-GR"/>
              </w:rPr>
              <w:t>1090058</w:t>
            </w:r>
          </w:p>
        </w:tc>
        <w:tc>
          <w:tcPr>
            <w:tcW w:w="2019" w:type="dxa"/>
            <w:tcBorders>
              <w:top w:val="single" w:sz="12" w:space="0" w:color="186B23"/>
            </w:tcBorders>
          </w:tcPr>
          <w:p w14:paraId="48F3CB31" w14:textId="77777777" w:rsidR="0051391D" w:rsidRPr="00E03686" w:rsidRDefault="0051391D" w:rsidP="007E3E2C">
            <w:pPr>
              <w:spacing w:before="21"/>
              <w:ind w:left="13" w:right="1"/>
              <w:jc w:val="center"/>
              <w:rPr>
                <w:rFonts w:ascii="Arial Nova" w:eastAsia="FreeSans" w:hAnsi="Arial Nova" w:cs="FreeSans"/>
                <w:sz w:val="1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5"/>
                <w:position w:val="-7"/>
                <w:sz w:val="24"/>
              </w:rPr>
              <w:t>4</w:t>
            </w:r>
            <w:r w:rsidRPr="00E03686">
              <w:rPr>
                <w:rFonts w:ascii="Arial Nova" w:eastAsia="FreeSans" w:hAnsi="Arial Nova" w:cs="FreeSans"/>
                <w:color w:val="12501B"/>
                <w:spacing w:val="-5"/>
                <w:sz w:val="14"/>
              </w:rPr>
              <w:t>Ο</w:t>
            </w:r>
          </w:p>
        </w:tc>
      </w:tr>
      <w:tr w:rsidR="0051391D" w:rsidRPr="00E03686" w14:paraId="093B2A74" w14:textId="77777777" w:rsidTr="007E3E2C">
        <w:trPr>
          <w:trHeight w:val="581"/>
        </w:trPr>
        <w:tc>
          <w:tcPr>
            <w:tcW w:w="2177" w:type="dxa"/>
          </w:tcPr>
          <w:p w14:paraId="27CE8EFD" w14:textId="77777777" w:rsidR="0051391D" w:rsidRPr="00E03686" w:rsidRDefault="0051391D" w:rsidP="007E3E2C">
            <w:pPr>
              <w:spacing w:before="19"/>
              <w:ind w:left="10" w:right="4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ΠΡΟΔΡΟΜΟΥ</w:t>
            </w:r>
          </w:p>
        </w:tc>
        <w:tc>
          <w:tcPr>
            <w:tcW w:w="2049" w:type="dxa"/>
          </w:tcPr>
          <w:p w14:paraId="3A504166" w14:textId="77777777" w:rsidR="0051391D" w:rsidRPr="00E03686" w:rsidRDefault="0051391D" w:rsidP="007E3E2C">
            <w:pPr>
              <w:spacing w:line="290" w:lineRule="atLeast"/>
              <w:ind w:left="506" w:right="483" w:firstLine="7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6"/>
                <w:sz w:val="24"/>
              </w:rPr>
              <w:t xml:space="preserve">ΛΟΥΚΑΣ- </w:t>
            </w:r>
            <w:r w:rsidRPr="00E03686">
              <w:rPr>
                <w:rFonts w:ascii="Arial Nova" w:eastAsia="FreeSans" w:hAnsi="Arial Nova" w:cs="FreeSans"/>
                <w:color w:val="12501B"/>
                <w:spacing w:val="-9"/>
                <w:sz w:val="24"/>
              </w:rPr>
              <w:t>ΙΩΑΝΝΗΣ</w:t>
            </w:r>
          </w:p>
        </w:tc>
        <w:tc>
          <w:tcPr>
            <w:tcW w:w="2052" w:type="dxa"/>
          </w:tcPr>
          <w:p w14:paraId="33E9B674" w14:textId="77777777" w:rsidR="0051391D" w:rsidRPr="00E03686" w:rsidRDefault="0051391D" w:rsidP="007E3E2C">
            <w:pPr>
              <w:spacing w:before="19"/>
              <w:ind w:left="12"/>
              <w:jc w:val="center"/>
              <w:rPr>
                <w:rFonts w:ascii="Arial Nova" w:eastAsia="FreeSans" w:hAnsi="Arial Nova" w:cs="FreeSans"/>
                <w:sz w:val="2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2"/>
                <w:sz w:val="24"/>
              </w:rPr>
              <w:t>1084590</w:t>
            </w:r>
          </w:p>
        </w:tc>
        <w:tc>
          <w:tcPr>
            <w:tcW w:w="2019" w:type="dxa"/>
          </w:tcPr>
          <w:p w14:paraId="28095629" w14:textId="77777777" w:rsidR="0051391D" w:rsidRPr="00E03686" w:rsidRDefault="0051391D" w:rsidP="007E3E2C">
            <w:pPr>
              <w:spacing w:before="20"/>
              <w:ind w:left="13" w:right="1"/>
              <w:jc w:val="center"/>
              <w:rPr>
                <w:rFonts w:ascii="Arial Nova" w:eastAsia="FreeSans" w:hAnsi="Arial Nova" w:cs="FreeSans"/>
                <w:sz w:val="14"/>
              </w:rPr>
            </w:pPr>
            <w:r w:rsidRPr="00E03686">
              <w:rPr>
                <w:rFonts w:ascii="Arial Nova" w:eastAsia="FreeSans" w:hAnsi="Arial Nova" w:cs="FreeSans"/>
                <w:color w:val="12501B"/>
                <w:spacing w:val="-5"/>
                <w:position w:val="-7"/>
                <w:sz w:val="24"/>
              </w:rPr>
              <w:t>4</w:t>
            </w:r>
            <w:r w:rsidRPr="00E03686">
              <w:rPr>
                <w:rFonts w:ascii="Arial Nova" w:eastAsia="FreeSans" w:hAnsi="Arial Nova" w:cs="FreeSans"/>
                <w:color w:val="12501B"/>
                <w:spacing w:val="-5"/>
                <w:sz w:val="14"/>
              </w:rPr>
              <w:t>Ο</w:t>
            </w:r>
          </w:p>
        </w:tc>
      </w:tr>
    </w:tbl>
    <w:p w14:paraId="3DD86986" w14:textId="77777777" w:rsidR="0051391D" w:rsidRPr="00E03686" w:rsidRDefault="0051391D" w:rsidP="0051391D">
      <w:pPr>
        <w:widowControl w:val="0"/>
        <w:autoSpaceDE w:val="0"/>
        <w:autoSpaceDN w:val="0"/>
        <w:spacing w:after="0" w:line="240" w:lineRule="auto"/>
        <w:rPr>
          <w:rFonts w:ascii="Arial" w:eastAsia="Trebuchet MS" w:hAnsi="Trebuchet MS" w:cs="Trebuchet MS"/>
          <w:b/>
          <w:kern w:val="0"/>
          <w14:ligatures w14:val="none"/>
        </w:rPr>
      </w:pPr>
    </w:p>
    <w:p w14:paraId="32551B2A" w14:textId="77777777" w:rsidR="0051391D" w:rsidRPr="00E03686" w:rsidRDefault="0051391D" w:rsidP="0051391D">
      <w:pPr>
        <w:widowControl w:val="0"/>
        <w:autoSpaceDE w:val="0"/>
        <w:autoSpaceDN w:val="0"/>
        <w:spacing w:before="92" w:after="0" w:line="240" w:lineRule="auto"/>
        <w:rPr>
          <w:rFonts w:ascii="Arial" w:eastAsia="Trebuchet MS" w:hAnsi="Trebuchet MS" w:cs="Trebuchet MS"/>
          <w:b/>
          <w:kern w:val="0"/>
          <w14:ligatures w14:val="none"/>
        </w:rPr>
      </w:pPr>
    </w:p>
    <w:p w14:paraId="05FFD9CD" w14:textId="77777777" w:rsidR="0051391D" w:rsidRPr="00E03686" w:rsidRDefault="0051391D" w:rsidP="0051391D">
      <w:pPr>
        <w:widowControl w:val="0"/>
        <w:autoSpaceDE w:val="0"/>
        <w:autoSpaceDN w:val="0"/>
        <w:spacing w:after="0" w:line="273" w:lineRule="auto"/>
        <w:ind w:left="51" w:right="49"/>
        <w:jc w:val="center"/>
        <w:outlineLvl w:val="4"/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</w:pP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Ευχαριστούμε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5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θερμά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5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για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4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την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5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συμβολή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4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τη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4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την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5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φοιτήτρια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4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του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5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4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:position w:val="8"/>
          <w:sz w:val="14"/>
          <w14:ligatures w14:val="none"/>
        </w:rPr>
        <w:t>ου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12"/>
          <w:kern w:val="0"/>
          <w:position w:val="8"/>
          <w:sz w:val="14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>έτου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3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2"/>
          <w:kern w:val="0"/>
          <w14:ligatures w14:val="none"/>
        </w:rPr>
        <w:t xml:space="preserve">του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τμήματο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7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Φαρμακευτική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7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του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8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Πανεπιστημίου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8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Πατρών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8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Σοφία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9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Ιωαννίδη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7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η</w:t>
      </w:r>
    </w:p>
    <w:p w14:paraId="43534226" w14:textId="77777777" w:rsidR="0051391D" w:rsidRPr="00E03686" w:rsidRDefault="0051391D" w:rsidP="0051391D">
      <w:pPr>
        <w:widowControl w:val="0"/>
        <w:autoSpaceDE w:val="0"/>
        <w:autoSpaceDN w:val="0"/>
        <w:spacing w:after="0" w:line="273" w:lineRule="auto"/>
        <w:ind w:left="51" w:right="48"/>
        <w:jc w:val="center"/>
        <w:outlineLvl w:val="4"/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</w:pP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οποία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0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μα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7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πρόσφερε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7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ορισμένε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8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ιδέες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8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που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9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θα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10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>μπορούσαμε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9"/>
          <w:kern w:val="0"/>
          <w14:ligatures w14:val="none"/>
        </w:rPr>
        <w:t xml:space="preserve">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spacing w:val="-4"/>
          <w:kern w:val="0"/>
          <w14:ligatures w14:val="none"/>
        </w:rPr>
        <w:t xml:space="preserve">να </w:t>
      </w:r>
      <w:r w:rsidRPr="00E03686">
        <w:rPr>
          <w:rFonts w:ascii="Arial Nova" w:eastAsia="Arial" w:hAnsi="Arial Nova" w:cs="Arial"/>
          <w:b/>
          <w:bCs/>
          <w:color w:val="124F1A" w:themeColor="accent3" w:themeShade="BF"/>
          <w:kern w:val="0"/>
          <w14:ligatures w14:val="none"/>
        </w:rPr>
        <w:t>υλοποιήσουμε στην εφαρμογή μας!!!</w:t>
      </w:r>
    </w:p>
    <w:p w14:paraId="38787DDB" w14:textId="77777777" w:rsidR="008D7457" w:rsidRPr="00BD11BB" w:rsidRDefault="008D7457" w:rsidP="008D7457"/>
    <w:p w14:paraId="4DF5D5E0" w14:textId="77777777" w:rsidR="008D7457" w:rsidRPr="00BD11BB" w:rsidRDefault="008D7457" w:rsidP="008D7457"/>
    <w:p w14:paraId="7F5848C2" w14:textId="77777777" w:rsidR="008D7457" w:rsidRDefault="008D7457" w:rsidP="008D7457"/>
    <w:p w14:paraId="7A9122A6" w14:textId="77777777" w:rsidR="0051391D" w:rsidRDefault="0051391D" w:rsidP="008D7457"/>
    <w:p w14:paraId="53E344FF" w14:textId="77777777" w:rsidR="0051391D" w:rsidRDefault="0051391D" w:rsidP="008D745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7187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6C9A2" w14:textId="77777777" w:rsidR="008A17AD" w:rsidRPr="008A17AD" w:rsidRDefault="008A17AD" w:rsidP="008A17AD">
          <w:pPr>
            <w:pStyle w:val="ab"/>
            <w:rPr>
              <w:rFonts w:ascii="Arial Nova" w:hAnsi="Arial Nova"/>
              <w:b/>
              <w:bCs/>
              <w:color w:val="124F1A" w:themeColor="accent3" w:themeShade="BF"/>
              <w:sz w:val="40"/>
              <w:szCs w:val="40"/>
              <w:u w:val="single"/>
            </w:rPr>
          </w:pPr>
          <w:r w:rsidRPr="008A17AD">
            <w:rPr>
              <w:rFonts w:ascii="Arial Nova" w:hAnsi="Arial Nova"/>
              <w:b/>
              <w:bCs/>
              <w:color w:val="124F1A" w:themeColor="accent3" w:themeShade="BF"/>
              <w:sz w:val="40"/>
              <w:szCs w:val="40"/>
              <w:u w:val="single"/>
            </w:rPr>
            <w:t>Περιεχόμενα</w:t>
          </w:r>
          <w:r>
            <w:rPr>
              <w:rFonts w:ascii="Arial Nova" w:hAnsi="Arial Nova"/>
              <w:b/>
              <w:bCs/>
              <w:color w:val="124F1A" w:themeColor="accent3" w:themeShade="BF"/>
              <w:sz w:val="40"/>
              <w:szCs w:val="40"/>
              <w:u w:val="single"/>
            </w:rPr>
            <w:t>:</w:t>
          </w:r>
        </w:p>
        <w:p w14:paraId="6AA23666" w14:textId="77777777" w:rsidR="008A17AD" w:rsidRPr="008A17AD" w:rsidRDefault="008A17AD" w:rsidP="008A17AD">
          <w:pPr>
            <w:pStyle w:val="10"/>
            <w:tabs>
              <w:tab w:val="right" w:leader="dot" w:pos="8540"/>
            </w:tabs>
            <w:rPr>
              <w:rFonts w:ascii="Arial Nova" w:hAnsi="Arial Nova"/>
              <w:b/>
              <w:bCs/>
              <w:noProof/>
              <w:color w:val="124F1A" w:themeColor="accent3" w:themeShade="BF"/>
            </w:rPr>
          </w:pPr>
          <w:r w:rsidRPr="008A17AD">
            <w:rPr>
              <w:rFonts w:ascii="Arial Nova" w:hAnsi="Arial Nova"/>
              <w:b/>
              <w:bCs/>
              <w:color w:val="124F1A" w:themeColor="accent3" w:themeShade="BF"/>
            </w:rPr>
            <w:fldChar w:fldCharType="begin"/>
          </w:r>
          <w:r w:rsidRPr="008A17AD">
            <w:rPr>
              <w:rFonts w:ascii="Arial Nova" w:hAnsi="Arial Nova"/>
              <w:b/>
              <w:bCs/>
              <w:color w:val="124F1A" w:themeColor="accent3" w:themeShade="BF"/>
            </w:rPr>
            <w:instrText xml:space="preserve"> TOC \o "1-3" \h \z \u </w:instrText>
          </w:r>
          <w:r w:rsidRPr="008A17AD">
            <w:rPr>
              <w:rFonts w:ascii="Arial Nova" w:hAnsi="Arial Nova"/>
              <w:b/>
              <w:bCs/>
              <w:color w:val="124F1A" w:themeColor="accent3" w:themeShade="BF"/>
            </w:rPr>
            <w:fldChar w:fldCharType="separate"/>
          </w:r>
          <w:hyperlink w:anchor="_Toc163384700" w:history="1">
            <w:r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  <w:lang w:val="en-US"/>
              </w:rPr>
              <w:t>Gantt</w:t>
            </w:r>
            <w:r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</w:rPr>
              <w:t xml:space="preserve"> </w:t>
            </w:r>
            <w:r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  <w:lang w:val="en-US"/>
              </w:rPr>
              <w:t>chart</w:t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tab/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begin"/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instrText xml:space="preserve"> PAGEREF _Toc163384700 \h </w:instrText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separate"/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t>3</w:t>
            </w:r>
            <w:r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end"/>
            </w:r>
          </w:hyperlink>
        </w:p>
        <w:p w14:paraId="6C0DCC21" w14:textId="77777777" w:rsidR="008A17AD" w:rsidRPr="008A17AD" w:rsidRDefault="00000000" w:rsidP="008A17AD">
          <w:pPr>
            <w:pStyle w:val="10"/>
            <w:tabs>
              <w:tab w:val="right" w:leader="dot" w:pos="8540"/>
            </w:tabs>
            <w:rPr>
              <w:rFonts w:ascii="Arial Nova" w:hAnsi="Arial Nova"/>
              <w:b/>
              <w:bCs/>
              <w:noProof/>
              <w:color w:val="124F1A" w:themeColor="accent3" w:themeShade="BF"/>
            </w:rPr>
          </w:pPr>
          <w:hyperlink w:anchor="_Toc163384701" w:history="1">
            <w:r w:rsidR="008A17AD"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  <w:lang w:val="en-US"/>
              </w:rPr>
              <w:t>Pert</w:t>
            </w:r>
            <w:r w:rsidR="008A17AD"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</w:rPr>
              <w:t xml:space="preserve"> </w:t>
            </w:r>
            <w:r w:rsidR="008A17AD"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  <w:lang w:val="en-US"/>
              </w:rPr>
              <w:t>chart</w:t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tab/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begin"/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instrText xml:space="preserve"> PAGEREF _Toc163384701 \h </w:instrText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separate"/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t>4</w:t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end"/>
            </w:r>
          </w:hyperlink>
        </w:p>
        <w:p w14:paraId="685D0F76" w14:textId="77777777" w:rsidR="008A17AD" w:rsidRPr="008A17AD" w:rsidRDefault="00000000" w:rsidP="008A17AD">
          <w:pPr>
            <w:pStyle w:val="10"/>
            <w:tabs>
              <w:tab w:val="right" w:leader="dot" w:pos="8540"/>
            </w:tabs>
            <w:rPr>
              <w:rFonts w:ascii="Arial Nova" w:hAnsi="Arial Nova"/>
              <w:b/>
              <w:bCs/>
              <w:noProof/>
              <w:color w:val="124F1A" w:themeColor="accent3" w:themeShade="BF"/>
            </w:rPr>
          </w:pPr>
          <w:hyperlink w:anchor="_Toc163384702" w:history="1">
            <w:r w:rsidR="008A17AD" w:rsidRPr="008A17AD">
              <w:rPr>
                <w:rStyle w:val="-"/>
                <w:rFonts w:ascii="Arial Nova" w:hAnsi="Arial Nova"/>
                <w:b/>
                <w:bCs/>
                <w:noProof/>
                <w:color w:val="124F1A" w:themeColor="accent3" w:themeShade="BF"/>
              </w:rPr>
              <w:t>Εκτίμηση Κόστους</w:t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tab/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begin"/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instrText xml:space="preserve"> PAGEREF _Toc163384702 \h </w:instrText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separate"/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t>7</w:t>
            </w:r>
            <w:r w:rsidR="008A17AD" w:rsidRPr="008A17AD">
              <w:rPr>
                <w:rFonts w:ascii="Arial Nova" w:hAnsi="Arial Nova"/>
                <w:b/>
                <w:bCs/>
                <w:noProof/>
                <w:webHidden/>
                <w:color w:val="124F1A" w:themeColor="accent3" w:themeShade="BF"/>
              </w:rPr>
              <w:fldChar w:fldCharType="end"/>
            </w:r>
          </w:hyperlink>
        </w:p>
        <w:p w14:paraId="55271D46" w14:textId="77777777" w:rsidR="008A17AD" w:rsidRDefault="008A17AD" w:rsidP="008A17AD">
          <w:pPr>
            <w:rPr>
              <w:b/>
              <w:bCs/>
            </w:rPr>
          </w:pPr>
          <w:r w:rsidRPr="008A17AD">
            <w:rPr>
              <w:rFonts w:ascii="Arial Nova" w:hAnsi="Arial Nova"/>
              <w:b/>
              <w:bCs/>
              <w:color w:val="124F1A" w:themeColor="accent3" w:themeShade="BF"/>
            </w:rPr>
            <w:fldChar w:fldCharType="end"/>
          </w:r>
        </w:p>
      </w:sdtContent>
    </w:sdt>
    <w:p w14:paraId="72433E6A" w14:textId="77777777" w:rsidR="0051391D" w:rsidRDefault="0051391D" w:rsidP="008D7457"/>
    <w:p w14:paraId="59A49861" w14:textId="77777777" w:rsidR="0051391D" w:rsidRDefault="0051391D" w:rsidP="008D7457"/>
    <w:p w14:paraId="56EB149D" w14:textId="77777777" w:rsidR="0051391D" w:rsidRDefault="0051391D" w:rsidP="008D7457"/>
    <w:p w14:paraId="15FED6EC" w14:textId="77777777" w:rsidR="0051391D" w:rsidRDefault="0051391D" w:rsidP="008D7457"/>
    <w:p w14:paraId="166B22FB" w14:textId="1D8030A0" w:rsidR="00433652" w:rsidRPr="0051391D" w:rsidRDefault="00433652" w:rsidP="00433652">
      <w:pPr>
        <w:rPr>
          <w:rFonts w:ascii="Arial Nova" w:hAnsi="Arial Nova" w:cs="Open Sans"/>
        </w:rPr>
      </w:pPr>
      <w:r w:rsidRPr="0051391D">
        <w:rPr>
          <w:rFonts w:ascii="Arial Nova" w:hAnsi="Arial Nova" w:cs="Open Sans"/>
        </w:rPr>
        <w:lastRenderedPageBreak/>
        <w:t xml:space="preserve">Για κάθε διάγραμμα του τεχνικού κειμένου είναι διαφορετικοί οι ρόλοι των </w:t>
      </w:r>
      <w:r w:rsidRPr="0051391D">
        <w:rPr>
          <w:rFonts w:ascii="Arial Nova" w:hAnsi="Arial Nova" w:cs="Open Sans"/>
          <w:lang w:val="en-US"/>
        </w:rPr>
        <w:t>Editor</w:t>
      </w:r>
      <w:r w:rsidRPr="0051391D">
        <w:rPr>
          <w:rFonts w:ascii="Arial Nova" w:hAnsi="Arial Nova" w:cs="Open Sans"/>
        </w:rPr>
        <w:t xml:space="preserve">, </w:t>
      </w:r>
      <w:r w:rsidRPr="0051391D">
        <w:rPr>
          <w:rFonts w:ascii="Arial Nova" w:hAnsi="Arial Nova" w:cs="Open Sans"/>
          <w:lang w:val="en-US"/>
        </w:rPr>
        <w:t>Contributor</w:t>
      </w:r>
      <w:r w:rsidRPr="0051391D">
        <w:rPr>
          <w:rFonts w:ascii="Arial Nova" w:hAnsi="Arial Nova" w:cs="Open Sans"/>
        </w:rPr>
        <w:t xml:space="preserve">, </w:t>
      </w:r>
      <w:r w:rsidRPr="0051391D">
        <w:rPr>
          <w:rFonts w:ascii="Arial Nova" w:hAnsi="Arial Nova" w:cs="Open Sans"/>
          <w:lang w:val="en-US"/>
        </w:rPr>
        <w:t>Peer</w:t>
      </w:r>
      <w:r w:rsidRPr="0051391D">
        <w:rPr>
          <w:rFonts w:ascii="Arial Nova" w:hAnsi="Arial Nova" w:cs="Open Sans"/>
        </w:rPr>
        <w:t xml:space="preserve"> </w:t>
      </w:r>
      <w:r w:rsidRPr="0051391D">
        <w:rPr>
          <w:rFonts w:ascii="Arial Nova" w:hAnsi="Arial Nova" w:cs="Open Sans"/>
          <w:lang w:val="en-US"/>
        </w:rPr>
        <w:t>Reviewer</w:t>
      </w:r>
      <w:r w:rsidRPr="0051391D">
        <w:rPr>
          <w:rFonts w:ascii="Arial Nova" w:hAnsi="Arial Nova" w:cs="Open Sans"/>
        </w:rPr>
        <w:t xml:space="preserve"> οπότε τους παραθέτουμε πριν από κάθε κομμάτι.</w:t>
      </w:r>
    </w:p>
    <w:p w14:paraId="5B4E902F" w14:textId="77777777" w:rsidR="0071537B" w:rsidRDefault="0071537B" w:rsidP="00433652">
      <w:pPr>
        <w:rPr>
          <w:rFonts w:ascii="Open Sans" w:hAnsi="Open Sans" w:cs="Open Sans"/>
        </w:rPr>
      </w:pPr>
    </w:p>
    <w:p w14:paraId="67B1B0C3" w14:textId="77777777" w:rsidR="0071537B" w:rsidRPr="0051391D" w:rsidRDefault="0071537B" w:rsidP="0051391D">
      <w:pPr>
        <w:pStyle w:val="1"/>
        <w:jc w:val="center"/>
        <w:rPr>
          <w:rFonts w:ascii="Arial Nova" w:hAnsi="Arial Nova"/>
          <w:b/>
          <w:bCs/>
          <w:color w:val="124F1A" w:themeColor="accent3" w:themeShade="BF"/>
          <w:u w:val="single"/>
        </w:rPr>
      </w:pPr>
      <w:bookmarkStart w:id="2" w:name="_Toc163384700"/>
      <w:r w:rsidRPr="0051391D">
        <w:rPr>
          <w:rFonts w:ascii="Arial Nova" w:hAnsi="Arial Nova"/>
          <w:b/>
          <w:bCs/>
          <w:color w:val="124F1A" w:themeColor="accent3" w:themeShade="BF"/>
          <w:u w:val="single"/>
          <w:lang w:val="en-US"/>
        </w:rPr>
        <w:t>Gantt</w:t>
      </w:r>
      <w:r w:rsidRPr="0051391D">
        <w:rPr>
          <w:rFonts w:ascii="Arial Nova" w:hAnsi="Arial Nova"/>
          <w:b/>
          <w:bCs/>
          <w:color w:val="124F1A" w:themeColor="accent3" w:themeShade="BF"/>
          <w:u w:val="single"/>
        </w:rPr>
        <w:t xml:space="preserve"> </w:t>
      </w:r>
      <w:r w:rsidRPr="0051391D">
        <w:rPr>
          <w:rFonts w:ascii="Arial Nova" w:hAnsi="Arial Nova"/>
          <w:b/>
          <w:bCs/>
          <w:color w:val="124F1A" w:themeColor="accent3" w:themeShade="BF"/>
          <w:u w:val="single"/>
          <w:lang w:val="en-US"/>
        </w:rPr>
        <w:t>chart</w:t>
      </w:r>
      <w:bookmarkEnd w:id="2"/>
    </w:p>
    <w:p w14:paraId="26D721C7" w14:textId="77777777" w:rsidR="0071537B" w:rsidRPr="0051391D" w:rsidRDefault="0071537B" w:rsidP="0071537B">
      <w:pPr>
        <w:rPr>
          <w:rFonts w:ascii="Arial Nova" w:hAnsi="Arial Nova" w:cs="Open Sans"/>
        </w:rPr>
      </w:pP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Edito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>:</w:t>
      </w:r>
      <w:r w:rsidRPr="0051391D">
        <w:rPr>
          <w:rFonts w:ascii="Arial Nova" w:hAnsi="Arial Nova"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/>
        </w:rPr>
        <w:t>Προδρόμου Λουκάς Ιωάννης</w:t>
      </w:r>
    </w:p>
    <w:p w14:paraId="26378937" w14:textId="77777777" w:rsidR="0071537B" w:rsidRPr="0051391D" w:rsidRDefault="0071537B" w:rsidP="0071537B">
      <w:pPr>
        <w:rPr>
          <w:rFonts w:ascii="Arial Nova" w:hAnsi="Arial Nova" w:cs="Open Sans"/>
        </w:rPr>
      </w:pP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Contributo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>:</w:t>
      </w:r>
      <w:r w:rsidRPr="0051391D">
        <w:rPr>
          <w:rFonts w:ascii="Arial Nova" w:hAnsi="Arial Nova" w:cs="Open Sans"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 w:cs="Open Sans"/>
        </w:rPr>
        <w:t>-</w:t>
      </w:r>
      <w:r w:rsidRPr="0051391D">
        <w:rPr>
          <w:rFonts w:ascii="Arial Nova" w:hAnsi="Arial Nova" w:cs="Open Sans"/>
        </w:rPr>
        <w:br/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Pee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Reviewe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>:</w:t>
      </w:r>
      <w:r w:rsidRPr="0051391D">
        <w:rPr>
          <w:rFonts w:ascii="Arial Nova" w:hAnsi="Arial Nova" w:cs="Open Sans"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 w:cs="Open Sans"/>
        </w:rPr>
        <w:t>Κυριαζοπούλου Βασιλική, Καλύβα Κυριακή, Μπότσα Παρασκευή</w:t>
      </w:r>
    </w:p>
    <w:p w14:paraId="3B97C61E" w14:textId="77777777" w:rsidR="0071537B" w:rsidRPr="0051391D" w:rsidRDefault="0071537B" w:rsidP="0071537B">
      <w:pPr>
        <w:rPr>
          <w:rFonts w:ascii="Arial Nova" w:hAnsi="Arial Nova" w:cs="Open Sans"/>
        </w:rPr>
      </w:pPr>
      <w:r w:rsidRPr="0051391D">
        <w:rPr>
          <w:rFonts w:ascii="Arial Nova" w:hAnsi="Arial Nova" w:cs="Open Sans"/>
          <w:lang w:val="en-US"/>
        </w:rPr>
        <w:t>To</w:t>
      </w:r>
      <w:r w:rsidRPr="0051391D">
        <w:rPr>
          <w:rFonts w:ascii="Arial Nova" w:hAnsi="Arial Nova" w:cs="Open Sans"/>
        </w:rPr>
        <w:t xml:space="preserve"> </w:t>
      </w:r>
      <w:r w:rsidRPr="0051391D">
        <w:rPr>
          <w:rFonts w:ascii="Arial Nova" w:hAnsi="Arial Nova" w:cs="Open Sans"/>
          <w:lang w:val="en-US"/>
        </w:rPr>
        <w:t>Gantt</w:t>
      </w:r>
      <w:r w:rsidRPr="0051391D">
        <w:rPr>
          <w:rFonts w:ascii="Arial Nova" w:hAnsi="Arial Nova" w:cs="Open Sans"/>
        </w:rPr>
        <w:t xml:space="preserve"> </w:t>
      </w:r>
      <w:r w:rsidRPr="0051391D">
        <w:rPr>
          <w:rFonts w:ascii="Arial Nova" w:hAnsi="Arial Nova" w:cs="Open Sans"/>
          <w:lang w:val="en-US"/>
        </w:rPr>
        <w:t>Chart</w:t>
      </w:r>
      <w:r w:rsidRPr="0051391D">
        <w:rPr>
          <w:rFonts w:ascii="Arial Nova" w:hAnsi="Arial Nova" w:cs="Open Sans"/>
        </w:rPr>
        <w:t xml:space="preserve"> υλοποιήθηκε με χρήση του εργαλείου </w:t>
      </w:r>
      <w:r w:rsidRPr="0051391D">
        <w:rPr>
          <w:rFonts w:ascii="Arial Nova" w:hAnsi="Arial Nova"/>
        </w:rPr>
        <w:t>teamgantt</w:t>
      </w:r>
      <w:r w:rsidRPr="0051391D">
        <w:rPr>
          <w:rFonts w:ascii="Arial Nova" w:hAnsi="Arial Nova" w:cs="Open Sans"/>
        </w:rPr>
        <w:t>. Οι αργίες και τα σαββατοκύριακα υπολογίστηκαν στις μέρες που εργαζόμαστε.</w:t>
      </w:r>
    </w:p>
    <w:p w14:paraId="48983D25" w14:textId="77777777" w:rsidR="0071537B" w:rsidRDefault="0071537B" w:rsidP="0071537B"/>
    <w:p w14:paraId="136EA2E4" w14:textId="77777777" w:rsidR="0071537B" w:rsidRDefault="0071537B" w:rsidP="0071537B">
      <w:pPr>
        <w:rPr>
          <w:noProof/>
          <w:lang w:val="en-US"/>
        </w:rPr>
      </w:pPr>
      <w:r w:rsidRPr="00E8325A">
        <w:rPr>
          <w:noProof/>
        </w:rPr>
        <w:drawing>
          <wp:inline distT="0" distB="0" distL="0" distR="0" wp14:anchorId="4380E086" wp14:editId="19B1774A">
            <wp:extent cx="5274310" cy="4556760"/>
            <wp:effectExtent l="0" t="0" r="2540" b="0"/>
            <wp:docPr id="2418453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5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2B57" w14:textId="77777777" w:rsidR="0071537B" w:rsidRDefault="0071537B" w:rsidP="0051391D">
      <w:pPr>
        <w:rPr>
          <w:rFonts w:ascii="Open Sans" w:hAnsi="Open Sans" w:cs="Open Sans"/>
          <w:color w:val="3A7C22" w:themeColor="accent6" w:themeShade="BF"/>
          <w:sz w:val="28"/>
          <w:szCs w:val="28"/>
        </w:rPr>
      </w:pPr>
    </w:p>
    <w:p w14:paraId="7896A099" w14:textId="77777777" w:rsidR="00410E8E" w:rsidRDefault="00410E8E" w:rsidP="0051391D">
      <w:pPr>
        <w:pStyle w:val="1"/>
        <w:jc w:val="center"/>
        <w:rPr>
          <w:rFonts w:ascii="Arial Nova" w:hAnsi="Arial Nova"/>
          <w:b/>
          <w:bCs/>
          <w:color w:val="124F1A" w:themeColor="accent3" w:themeShade="BF"/>
          <w:u w:val="single"/>
        </w:rPr>
      </w:pPr>
      <w:bookmarkStart w:id="3" w:name="_Toc163384701"/>
    </w:p>
    <w:p w14:paraId="0C3D270D" w14:textId="77777777" w:rsidR="00410E8E" w:rsidRDefault="00410E8E" w:rsidP="0051391D">
      <w:pPr>
        <w:pStyle w:val="1"/>
        <w:jc w:val="center"/>
        <w:rPr>
          <w:rFonts w:ascii="Arial Nova" w:hAnsi="Arial Nova"/>
          <w:b/>
          <w:bCs/>
          <w:color w:val="124F1A" w:themeColor="accent3" w:themeShade="BF"/>
          <w:u w:val="single"/>
        </w:rPr>
      </w:pPr>
    </w:p>
    <w:p w14:paraId="46D06AC4" w14:textId="459BFCC7" w:rsidR="0071537B" w:rsidRPr="0051391D" w:rsidRDefault="0071537B" w:rsidP="0051391D">
      <w:pPr>
        <w:pStyle w:val="1"/>
        <w:jc w:val="center"/>
        <w:rPr>
          <w:rFonts w:ascii="Arial Nova" w:hAnsi="Arial Nova"/>
          <w:b/>
          <w:bCs/>
          <w:color w:val="124F1A" w:themeColor="accent3" w:themeShade="BF"/>
          <w:u w:val="single"/>
        </w:rPr>
      </w:pPr>
      <w:r w:rsidRPr="0051391D">
        <w:rPr>
          <w:rFonts w:ascii="Arial Nova" w:hAnsi="Arial Nova"/>
          <w:b/>
          <w:bCs/>
          <w:color w:val="124F1A" w:themeColor="accent3" w:themeShade="BF"/>
          <w:u w:val="single"/>
          <w:lang w:val="en-US"/>
        </w:rPr>
        <w:t>Pert</w:t>
      </w:r>
      <w:r w:rsidRPr="0051391D">
        <w:rPr>
          <w:rFonts w:ascii="Arial Nova" w:hAnsi="Arial Nova"/>
          <w:b/>
          <w:bCs/>
          <w:color w:val="124F1A" w:themeColor="accent3" w:themeShade="BF"/>
          <w:u w:val="single"/>
        </w:rPr>
        <w:t xml:space="preserve"> </w:t>
      </w:r>
      <w:r w:rsidRPr="0051391D">
        <w:rPr>
          <w:rFonts w:ascii="Arial Nova" w:hAnsi="Arial Nova"/>
          <w:b/>
          <w:bCs/>
          <w:color w:val="124F1A" w:themeColor="accent3" w:themeShade="BF"/>
          <w:u w:val="single"/>
          <w:lang w:val="en-US"/>
        </w:rPr>
        <w:t>chart</w:t>
      </w:r>
      <w:bookmarkEnd w:id="3"/>
    </w:p>
    <w:p w14:paraId="67EBD7C0" w14:textId="77777777" w:rsidR="0071537B" w:rsidRPr="0051391D" w:rsidRDefault="0071537B" w:rsidP="0071537B">
      <w:pPr>
        <w:rPr>
          <w:rFonts w:ascii="Arial Nova" w:hAnsi="Arial Nova" w:cs="Open Sans"/>
        </w:rPr>
      </w:pP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Edito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>:</w:t>
      </w:r>
      <w:r w:rsidRPr="0051391D">
        <w:rPr>
          <w:rFonts w:ascii="Arial Nova" w:hAnsi="Arial Nova"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 w:cs="Open Sans"/>
        </w:rPr>
        <w:t xml:space="preserve">Καλύβα Κυριακή </w:t>
      </w:r>
      <w:r w:rsidRPr="0051391D">
        <w:rPr>
          <w:rFonts w:ascii="Arial Nova" w:hAnsi="Arial Nova" w:cs="Open Sans"/>
        </w:rPr>
        <w:br/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Contributo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>:</w:t>
      </w:r>
      <w:r w:rsidRPr="0051391D">
        <w:rPr>
          <w:rFonts w:ascii="Arial Nova" w:hAnsi="Arial Nova" w:cs="Open Sans"/>
        </w:rPr>
        <w:t xml:space="preserve"> -</w:t>
      </w:r>
      <w:r w:rsidRPr="0051391D">
        <w:rPr>
          <w:rFonts w:ascii="Arial Nova" w:hAnsi="Arial Nova" w:cs="Open Sans"/>
        </w:rPr>
        <w:br/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Pee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  <w:lang w:val="en-US"/>
        </w:rPr>
        <w:t>Reviewer</w:t>
      </w:r>
      <w:r w:rsidRPr="0051391D">
        <w:rPr>
          <w:rFonts w:ascii="Arial Nova" w:hAnsi="Arial Nova" w:cs="Open Sans"/>
          <w:b/>
          <w:bCs/>
          <w:color w:val="124F1A" w:themeColor="accent3" w:themeShade="BF"/>
          <w:sz w:val="28"/>
          <w:szCs w:val="28"/>
        </w:rPr>
        <w:t>:</w:t>
      </w:r>
      <w:r w:rsidRPr="0051391D">
        <w:rPr>
          <w:rFonts w:ascii="Arial Nova" w:hAnsi="Arial Nova" w:cs="Open Sans"/>
          <w:color w:val="124F1A" w:themeColor="accent3" w:themeShade="BF"/>
          <w:sz w:val="28"/>
          <w:szCs w:val="28"/>
        </w:rPr>
        <w:t xml:space="preserve"> </w:t>
      </w:r>
      <w:r w:rsidRPr="0051391D">
        <w:rPr>
          <w:rFonts w:ascii="Arial Nova" w:hAnsi="Arial Nova" w:cs="Open Sans"/>
        </w:rPr>
        <w:t>Κυριαζοπούλου Βασιλική, Προδρόμου Λουκάς Ιωάννης, Μπότσα Παρασκευή</w:t>
      </w:r>
    </w:p>
    <w:p w14:paraId="5DC0D32A" w14:textId="77777777" w:rsidR="0071537B" w:rsidRDefault="0071537B" w:rsidP="0071537B">
      <w:pPr>
        <w:rPr>
          <w:rFonts w:ascii="Arial Nova" w:hAnsi="Arial Nova" w:cs="Open Sans"/>
        </w:rPr>
      </w:pPr>
      <w:r w:rsidRPr="0051391D">
        <w:rPr>
          <w:rFonts w:ascii="Arial Nova" w:hAnsi="Arial Nova" w:cs="Open Sans"/>
          <w:lang w:val="en-US"/>
        </w:rPr>
        <w:t>To</w:t>
      </w:r>
      <w:r w:rsidRPr="0051391D">
        <w:rPr>
          <w:rFonts w:ascii="Arial Nova" w:hAnsi="Arial Nova" w:cs="Open Sans"/>
        </w:rPr>
        <w:t xml:space="preserve"> </w:t>
      </w:r>
      <w:r w:rsidRPr="0051391D">
        <w:rPr>
          <w:rFonts w:ascii="Arial Nova" w:hAnsi="Arial Nova" w:cs="Open Sans"/>
          <w:lang w:val="en-US"/>
        </w:rPr>
        <w:t>Pert</w:t>
      </w:r>
      <w:r w:rsidRPr="0051391D">
        <w:rPr>
          <w:rFonts w:ascii="Arial Nova" w:hAnsi="Arial Nova" w:cs="Open Sans"/>
        </w:rPr>
        <w:t xml:space="preserve"> </w:t>
      </w:r>
      <w:r w:rsidRPr="0051391D">
        <w:rPr>
          <w:rFonts w:ascii="Arial Nova" w:hAnsi="Arial Nova" w:cs="Open Sans"/>
          <w:lang w:val="en-US"/>
        </w:rPr>
        <w:t>Chart</w:t>
      </w:r>
      <w:r w:rsidRPr="0051391D">
        <w:rPr>
          <w:rFonts w:ascii="Arial Nova" w:hAnsi="Arial Nova" w:cs="Open Sans"/>
        </w:rPr>
        <w:t xml:space="preserve"> υλοποιήθηκε με χρήση του εργαλείου </w:t>
      </w:r>
      <w:r w:rsidRPr="0051391D">
        <w:rPr>
          <w:rFonts w:ascii="Arial Nova" w:hAnsi="Arial Nova" w:cs="Open Sans"/>
          <w:lang w:val="en-US"/>
        </w:rPr>
        <w:t>Microsoft</w:t>
      </w:r>
      <w:r w:rsidRPr="0051391D">
        <w:rPr>
          <w:rFonts w:ascii="Arial Nova" w:hAnsi="Arial Nova" w:cs="Open Sans"/>
        </w:rPr>
        <w:t xml:space="preserve"> </w:t>
      </w:r>
      <w:r w:rsidRPr="0051391D">
        <w:rPr>
          <w:rFonts w:ascii="Arial Nova" w:hAnsi="Arial Nova" w:cs="Open Sans"/>
          <w:lang w:val="en-US"/>
        </w:rPr>
        <w:t>Visio</w:t>
      </w:r>
      <w:r w:rsidRPr="0051391D">
        <w:rPr>
          <w:rFonts w:ascii="Arial Nova" w:hAnsi="Arial Nova" w:cs="Open Sans"/>
        </w:rPr>
        <w:t>. Οι αργίες και τα σαββατοκύριακα υπολογίστηκαν στις μέρες που εργαζόμαστε.</w:t>
      </w:r>
    </w:p>
    <w:p w14:paraId="6D89DD0C" w14:textId="77777777" w:rsidR="00FD7971" w:rsidRDefault="00FD7971" w:rsidP="0071537B">
      <w:pPr>
        <w:rPr>
          <w:rFonts w:ascii="Arial Nova" w:hAnsi="Arial Nova" w:cs="Open Sans"/>
        </w:rPr>
      </w:pPr>
    </w:p>
    <w:p w14:paraId="4DC1EC07" w14:textId="429E91D1" w:rsidR="00FD7971" w:rsidRDefault="00E47D19" w:rsidP="0071537B">
      <w:pPr>
        <w:rPr>
          <w:rFonts w:ascii="Arial Nova" w:hAnsi="Arial Nova" w:cs="Open Sans"/>
        </w:rPr>
      </w:pPr>
      <w:r>
        <w:rPr>
          <w:rFonts w:ascii="Arial Nova" w:hAnsi="Arial Nova" w:cs="Open Sans"/>
        </w:rPr>
        <w:t xml:space="preserve">Για </w:t>
      </w:r>
      <w:r w:rsidR="00DD273E">
        <w:rPr>
          <w:rFonts w:ascii="Arial Nova" w:hAnsi="Arial Nova" w:cs="Open Sans"/>
        </w:rPr>
        <w:t xml:space="preserve">ευχέρεια χώρου έχουμε τοποθετήσει τα τεχνικά </w:t>
      </w:r>
      <w:proofErr w:type="spellStart"/>
      <w:r w:rsidR="00DD273E">
        <w:rPr>
          <w:rFonts w:ascii="Arial Nova" w:hAnsi="Arial Nova" w:cs="Open Sans"/>
        </w:rPr>
        <w:t>υποέργα</w:t>
      </w:r>
      <w:proofErr w:type="spellEnd"/>
      <w:r w:rsidR="00DD273E">
        <w:rPr>
          <w:rFonts w:ascii="Arial Nova" w:hAnsi="Arial Nova" w:cs="Open Sans"/>
        </w:rPr>
        <w:t xml:space="preserve"> στο διάγραμμα </w:t>
      </w:r>
      <w:r w:rsidR="00DD273E">
        <w:rPr>
          <w:rFonts w:ascii="Arial Nova" w:hAnsi="Arial Nova" w:cs="Open Sans"/>
          <w:lang w:val="en-US"/>
        </w:rPr>
        <w:t>pert</w:t>
      </w:r>
      <w:r w:rsidR="00DD273E" w:rsidRPr="00DD273E">
        <w:rPr>
          <w:rFonts w:ascii="Arial Nova" w:hAnsi="Arial Nova" w:cs="Open Sans"/>
        </w:rPr>
        <w:t xml:space="preserve"> </w:t>
      </w:r>
      <w:r w:rsidR="00DD273E">
        <w:rPr>
          <w:rFonts w:ascii="Arial Nova" w:hAnsi="Arial Nova" w:cs="Open Sans"/>
        </w:rPr>
        <w:t>με αριθμούς. Συγκεκριμένα:</w:t>
      </w:r>
    </w:p>
    <w:p w14:paraId="147E4766" w14:textId="1B4F8175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:</w:t>
      </w:r>
      <w:r>
        <w:rPr>
          <w:rFonts w:ascii="Arial Nova" w:hAnsi="Arial Nova" w:cs="Open Sans"/>
        </w:rPr>
        <w:t xml:space="preserve"> Σχεδιασμός Περιβάλλοντος αρχικής Οθόνης για Πολίτη</w:t>
      </w:r>
    </w:p>
    <w:p w14:paraId="12264EF0" w14:textId="14F7FAB0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 xml:space="preserve">ΤΥ2: </w:t>
      </w:r>
      <w:r>
        <w:rPr>
          <w:rFonts w:ascii="Arial Nova" w:hAnsi="Arial Nova" w:cs="Open Sans"/>
        </w:rPr>
        <w:t>Σχεδιασμός Υποσυστήματος «Αναζήτηση Φαρμάκου» για Πολίτη</w:t>
      </w:r>
    </w:p>
    <w:p w14:paraId="5D2C3C8B" w14:textId="0CDDD8E1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3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Σχεδιασμός Υποσυστήματος «Αναζήτηση </w:t>
      </w:r>
      <w:r>
        <w:rPr>
          <w:rFonts w:ascii="Arial Nova" w:hAnsi="Arial Nova" w:cs="Open Sans"/>
        </w:rPr>
        <w:t>Γιατρού</w:t>
      </w:r>
      <w:r>
        <w:rPr>
          <w:rFonts w:ascii="Arial Nova" w:hAnsi="Arial Nova" w:cs="Open Sans"/>
        </w:rPr>
        <w:t>» για Πολίτη</w:t>
      </w:r>
    </w:p>
    <w:p w14:paraId="23C76035" w14:textId="3055736F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 xml:space="preserve">ΤΥ4: </w:t>
      </w:r>
      <w:r>
        <w:rPr>
          <w:rFonts w:ascii="Arial Nova" w:hAnsi="Arial Nova" w:cs="Open Sans"/>
        </w:rPr>
        <w:t>Σχεδιασμός Υποσυστήματος για Αίτηση Αιμοδοσίας</w:t>
      </w:r>
    </w:p>
    <w:p w14:paraId="0B2B2B76" w14:textId="09EE0F50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5:</w:t>
      </w:r>
      <w:r>
        <w:rPr>
          <w:rFonts w:ascii="Arial Nova" w:hAnsi="Arial Nova" w:cs="Open Sans"/>
        </w:rPr>
        <w:t xml:space="preserve"> Σχεδιασμός Υποσυστήματος «Ιατρικό Προφίλ»</w:t>
      </w:r>
    </w:p>
    <w:p w14:paraId="03B2D883" w14:textId="20FD7AD2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6:</w:t>
      </w:r>
      <w:r>
        <w:rPr>
          <w:rFonts w:ascii="Arial Nova" w:hAnsi="Arial Nova" w:cs="Open Sans"/>
        </w:rPr>
        <w:t xml:space="preserve"> Σχεδιασμός Υποσυστήματος «Πορτοφόλι»</w:t>
      </w:r>
    </w:p>
    <w:p w14:paraId="08A99447" w14:textId="14DC0F19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7:</w:t>
      </w:r>
      <w:r>
        <w:rPr>
          <w:rFonts w:ascii="Arial Nova" w:hAnsi="Arial Nova" w:cs="Open Sans"/>
        </w:rPr>
        <w:t xml:space="preserve"> Σχεδιασμός Υποσυστήματος </w:t>
      </w:r>
      <w:proofErr w:type="spellStart"/>
      <w:r>
        <w:rPr>
          <w:rFonts w:ascii="Arial Nova" w:hAnsi="Arial Nova" w:cs="Open Sans"/>
        </w:rPr>
        <w:t>Τσατ</w:t>
      </w:r>
      <w:proofErr w:type="spellEnd"/>
    </w:p>
    <w:p w14:paraId="6788D740" w14:textId="4B034282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8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Σχεδιασμός Περιβάλλοντος αρχικής Οθόνης για </w:t>
      </w:r>
      <w:r>
        <w:rPr>
          <w:rFonts w:ascii="Arial Nova" w:hAnsi="Arial Nova" w:cs="Open Sans"/>
        </w:rPr>
        <w:t>Γιατρό</w:t>
      </w:r>
    </w:p>
    <w:p w14:paraId="712813DB" w14:textId="696FE6F2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9:</w:t>
      </w:r>
      <w:r>
        <w:rPr>
          <w:rFonts w:ascii="Arial Nova" w:hAnsi="Arial Nova" w:cs="Open Sans"/>
        </w:rPr>
        <w:t xml:space="preserve"> Σχεδιασμός Υποσυστήματος Ατζέντας</w:t>
      </w:r>
    </w:p>
    <w:p w14:paraId="0CB20A86" w14:textId="4F730724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0:</w:t>
      </w:r>
      <w:r>
        <w:rPr>
          <w:rFonts w:ascii="Arial Nova" w:hAnsi="Arial Nova" w:cs="Open Sans"/>
        </w:rPr>
        <w:t xml:space="preserve"> Σχεδιασμός Υποσυστήματος Ψηφιακής </w:t>
      </w:r>
      <w:proofErr w:type="spellStart"/>
      <w:r>
        <w:rPr>
          <w:rFonts w:ascii="Arial Nova" w:hAnsi="Arial Nova" w:cs="Open Sans"/>
        </w:rPr>
        <w:t>Συνταγογράφησης</w:t>
      </w:r>
      <w:proofErr w:type="spellEnd"/>
      <w:r>
        <w:rPr>
          <w:rFonts w:ascii="Arial Nova" w:hAnsi="Arial Nova" w:cs="Open Sans"/>
        </w:rPr>
        <w:t xml:space="preserve"> </w:t>
      </w:r>
    </w:p>
    <w:p w14:paraId="2B0D3EBA" w14:textId="7D1E2897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1:</w:t>
      </w:r>
      <w:r>
        <w:rPr>
          <w:rFonts w:ascii="Arial Nova" w:hAnsi="Arial Nova" w:cs="Open Sans"/>
        </w:rPr>
        <w:t xml:space="preserve"> Σχεδιασμός Υποσυστήματος Ημερολογίου</w:t>
      </w:r>
    </w:p>
    <w:p w14:paraId="1A0D6B56" w14:textId="2AB9CB4F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2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Σχεδιασμός Περιβάλλοντος αρχικής Οθόνης για </w:t>
      </w:r>
      <w:r>
        <w:rPr>
          <w:rFonts w:ascii="Arial Nova" w:hAnsi="Arial Nova" w:cs="Open Sans"/>
        </w:rPr>
        <w:t>Φαρμακοποιό</w:t>
      </w:r>
    </w:p>
    <w:p w14:paraId="5390DF93" w14:textId="4271E6C5" w:rsidR="00DD273E" w:rsidRDefault="00DD273E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</w:t>
      </w:r>
      <w:r w:rsidR="007A2EBD" w:rsidRPr="00943289">
        <w:rPr>
          <w:rFonts w:ascii="Arial Nova" w:hAnsi="Arial Nova" w:cs="Open Sans"/>
          <w:color w:val="124F1A" w:themeColor="accent3" w:themeShade="BF"/>
        </w:rPr>
        <w:t>3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Σχεδιασμός Υποσυστήματος Κρατήσεων</w:t>
      </w:r>
    </w:p>
    <w:p w14:paraId="6D6C739F" w14:textId="1CF3C1B1" w:rsidR="007A2EBD" w:rsidRDefault="007A2EBD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4:</w:t>
      </w:r>
      <w:r>
        <w:rPr>
          <w:rFonts w:ascii="Arial Nova" w:hAnsi="Arial Nova" w:cs="Open Sans"/>
        </w:rPr>
        <w:t xml:space="preserve"> Σχεδιασμός Υποσυστήματος Κρατήσεων </w:t>
      </w:r>
    </w:p>
    <w:p w14:paraId="0BFF1E68" w14:textId="7E2C9A84" w:rsidR="007A2EBD" w:rsidRDefault="007A2EBD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5:</w:t>
      </w:r>
      <w:r>
        <w:rPr>
          <w:rFonts w:ascii="Arial Nova" w:hAnsi="Arial Nova" w:cs="Open Sans"/>
        </w:rPr>
        <w:t xml:space="preserve"> Σχεδιασμός Υποσυστήματος «Πρόγραμμα»</w:t>
      </w:r>
    </w:p>
    <w:p w14:paraId="721E6C62" w14:textId="0F2DFF03" w:rsidR="007A2EBD" w:rsidRDefault="007A2EBD" w:rsidP="0071537B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lastRenderedPageBreak/>
        <w:t>ΤΥ16:</w:t>
      </w:r>
      <w:r>
        <w:rPr>
          <w:rFonts w:ascii="Arial Nova" w:hAnsi="Arial Nova" w:cs="Open Sans"/>
        </w:rPr>
        <w:t xml:space="preserve"> Σχεδιασμός Βάσ</w:t>
      </w:r>
      <w:r w:rsidR="00943289">
        <w:rPr>
          <w:rFonts w:ascii="Arial Nova" w:hAnsi="Arial Nova" w:cs="Open Sans"/>
        </w:rPr>
        <w:t>η</w:t>
      </w:r>
      <w:r>
        <w:rPr>
          <w:rFonts w:ascii="Arial Nova" w:hAnsi="Arial Nova" w:cs="Open Sans"/>
        </w:rPr>
        <w:t xml:space="preserve">ς </w:t>
      </w:r>
    </w:p>
    <w:p w14:paraId="4A583334" w14:textId="658F6903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1</w:t>
      </w:r>
      <w:r w:rsidRPr="00943289">
        <w:rPr>
          <w:rFonts w:ascii="Arial Nova" w:hAnsi="Arial Nova" w:cs="Open Sans"/>
          <w:color w:val="124F1A" w:themeColor="accent3" w:themeShade="BF"/>
        </w:rPr>
        <w:t>7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Περιβάλλοντος αρχικής Οθόνης για Πολίτη</w:t>
      </w:r>
    </w:p>
    <w:p w14:paraId="34B11D1F" w14:textId="6195F927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18</w:t>
      </w:r>
      <w:r w:rsidRPr="00943289">
        <w:rPr>
          <w:rFonts w:ascii="Arial Nova" w:hAnsi="Arial Nova" w:cs="Open Sans"/>
          <w:color w:val="124F1A" w:themeColor="accent3" w:themeShade="BF"/>
        </w:rPr>
        <w:t xml:space="preserve">: </w:t>
      </w:r>
      <w:r>
        <w:rPr>
          <w:rFonts w:ascii="Arial Nova" w:hAnsi="Arial Nova" w:cs="Open Sans"/>
        </w:rPr>
        <w:t xml:space="preserve">Υλοποίηση </w:t>
      </w:r>
      <w:r>
        <w:rPr>
          <w:rFonts w:ascii="Arial Nova" w:hAnsi="Arial Nova" w:cs="Open Sans"/>
        </w:rPr>
        <w:t>Υποσυστήματος «Αναζήτηση Φαρμάκου» για Πολίτη</w:t>
      </w:r>
    </w:p>
    <w:p w14:paraId="09B6EFD4" w14:textId="4E732CA1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19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«Αναζήτηση Γιατρού» για Πολίτη</w:t>
      </w:r>
    </w:p>
    <w:p w14:paraId="4A1B4905" w14:textId="6A459266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0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για Αίτηση Αιμοδοσίας</w:t>
      </w:r>
    </w:p>
    <w:p w14:paraId="13CD16B7" w14:textId="7E3C94E5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1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«Ιατρικό Προφίλ»</w:t>
      </w:r>
    </w:p>
    <w:p w14:paraId="3DED3269" w14:textId="41049972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2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«Πορτοφόλι»</w:t>
      </w:r>
    </w:p>
    <w:p w14:paraId="4FB3CE5F" w14:textId="7EC805DE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3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Υλοποίηση </w:t>
      </w:r>
      <w:r>
        <w:rPr>
          <w:rFonts w:ascii="Arial Nova" w:hAnsi="Arial Nova" w:cs="Open Sans"/>
        </w:rPr>
        <w:t xml:space="preserve">Υποσυστήματος </w:t>
      </w:r>
      <w:proofErr w:type="spellStart"/>
      <w:r>
        <w:rPr>
          <w:rFonts w:ascii="Arial Nova" w:hAnsi="Arial Nova" w:cs="Open Sans"/>
        </w:rPr>
        <w:t>Τσατ</w:t>
      </w:r>
      <w:proofErr w:type="spellEnd"/>
    </w:p>
    <w:p w14:paraId="4000DF63" w14:textId="4B9A54E4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4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Υλοποίηση </w:t>
      </w:r>
      <w:r>
        <w:rPr>
          <w:rFonts w:ascii="Arial Nova" w:hAnsi="Arial Nova" w:cs="Open Sans"/>
        </w:rPr>
        <w:t>Περιβάλλοντος αρχικής Οθόνης για Γιατρό</w:t>
      </w:r>
    </w:p>
    <w:p w14:paraId="7C86C0BD" w14:textId="6C0050F1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5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Ατζέντας</w:t>
      </w:r>
    </w:p>
    <w:p w14:paraId="589D0274" w14:textId="76492D40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6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Ψηφιακής </w:t>
      </w:r>
      <w:proofErr w:type="spellStart"/>
      <w:r>
        <w:rPr>
          <w:rFonts w:ascii="Arial Nova" w:hAnsi="Arial Nova" w:cs="Open Sans"/>
        </w:rPr>
        <w:t>Συνταγογράφησης</w:t>
      </w:r>
      <w:proofErr w:type="spellEnd"/>
      <w:r>
        <w:rPr>
          <w:rFonts w:ascii="Arial Nova" w:hAnsi="Arial Nova" w:cs="Open Sans"/>
        </w:rPr>
        <w:t xml:space="preserve"> </w:t>
      </w:r>
    </w:p>
    <w:p w14:paraId="1A73F648" w14:textId="4630BAE4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7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Υλοποίηση </w:t>
      </w:r>
      <w:r>
        <w:rPr>
          <w:rFonts w:ascii="Arial Nova" w:hAnsi="Arial Nova" w:cs="Open Sans"/>
        </w:rPr>
        <w:t>Υποσυστήματος Ημερολογίου</w:t>
      </w:r>
    </w:p>
    <w:p w14:paraId="6DBBEF56" w14:textId="4EFA0BBA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2</w:t>
      </w:r>
      <w:r w:rsidR="00943289" w:rsidRPr="00943289">
        <w:rPr>
          <w:rFonts w:ascii="Arial Nova" w:hAnsi="Arial Nova" w:cs="Open Sans"/>
          <w:color w:val="124F1A" w:themeColor="accent3" w:themeShade="BF"/>
        </w:rPr>
        <w:t>8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 xml:space="preserve">Υλοποίηση </w:t>
      </w:r>
      <w:r>
        <w:rPr>
          <w:rFonts w:ascii="Arial Nova" w:hAnsi="Arial Nova" w:cs="Open Sans"/>
        </w:rPr>
        <w:t>Περιβάλλοντος αρχικής Οθόνης για Φαρμακοποιό</w:t>
      </w:r>
    </w:p>
    <w:p w14:paraId="5DD9A582" w14:textId="24249186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="00943289" w:rsidRPr="00943289">
        <w:rPr>
          <w:rFonts w:ascii="Arial Nova" w:hAnsi="Arial Nova" w:cs="Open Sans"/>
          <w:color w:val="124F1A" w:themeColor="accent3" w:themeShade="BF"/>
        </w:rPr>
        <w:t>29</w:t>
      </w:r>
      <w:r w:rsidRPr="00943289">
        <w:rPr>
          <w:rFonts w:ascii="Arial Nova" w:hAnsi="Arial Nova" w:cs="Open Sans"/>
          <w:color w:val="124F1A" w:themeColor="accent3" w:themeShade="BF"/>
        </w:rPr>
        <w:t xml:space="preserve">: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Υποσυστήματος Καταλόγου</w:t>
      </w:r>
    </w:p>
    <w:p w14:paraId="405E5AF6" w14:textId="6617670A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3</w:t>
      </w:r>
      <w:r w:rsidR="00943289" w:rsidRPr="00943289">
        <w:rPr>
          <w:rFonts w:ascii="Arial Nova" w:hAnsi="Arial Nova" w:cs="Open Sans"/>
          <w:color w:val="124F1A" w:themeColor="accent3" w:themeShade="BF"/>
        </w:rPr>
        <w:t>0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Σχεδιασμός Υποσυστήματος Κρατήσεων </w:t>
      </w:r>
    </w:p>
    <w:p w14:paraId="7ED477E4" w14:textId="5E87E77B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3</w:t>
      </w:r>
      <w:r w:rsidR="00943289" w:rsidRPr="00943289">
        <w:rPr>
          <w:rFonts w:ascii="Arial Nova" w:hAnsi="Arial Nova" w:cs="Open Sans"/>
          <w:color w:val="124F1A" w:themeColor="accent3" w:themeShade="BF"/>
        </w:rPr>
        <w:t>1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Σχεδιασμός Υποσυστήματος «Πρόγραμμα»</w:t>
      </w:r>
    </w:p>
    <w:p w14:paraId="38086595" w14:textId="057DFE8A" w:rsidR="007A2EBD" w:rsidRDefault="007A2EBD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</w:t>
      </w:r>
      <w:r w:rsidRPr="00943289">
        <w:rPr>
          <w:rFonts w:ascii="Arial Nova" w:hAnsi="Arial Nova" w:cs="Open Sans"/>
          <w:color w:val="124F1A" w:themeColor="accent3" w:themeShade="BF"/>
        </w:rPr>
        <w:t>3</w:t>
      </w:r>
      <w:r w:rsidR="00943289" w:rsidRPr="00943289">
        <w:rPr>
          <w:rFonts w:ascii="Arial Nova" w:hAnsi="Arial Nova" w:cs="Open Sans"/>
          <w:color w:val="124F1A" w:themeColor="accent3" w:themeShade="BF"/>
        </w:rPr>
        <w:t>2</w:t>
      </w:r>
      <w:r w:rsidRPr="00943289">
        <w:rPr>
          <w:rFonts w:ascii="Arial Nova" w:hAnsi="Arial Nova" w:cs="Open Sans"/>
          <w:color w:val="124F1A" w:themeColor="accent3" w:themeShade="BF"/>
        </w:rPr>
        <w:t>:</w:t>
      </w:r>
      <w:r>
        <w:rPr>
          <w:rFonts w:ascii="Arial Nova" w:hAnsi="Arial Nova" w:cs="Open Sans"/>
        </w:rPr>
        <w:t xml:space="preserve"> </w:t>
      </w:r>
      <w:r>
        <w:rPr>
          <w:rFonts w:ascii="Arial Nova" w:hAnsi="Arial Nova" w:cs="Open Sans"/>
        </w:rPr>
        <w:t>Υλοποίηση</w:t>
      </w:r>
      <w:r>
        <w:rPr>
          <w:rFonts w:ascii="Arial Nova" w:hAnsi="Arial Nova" w:cs="Open Sans"/>
        </w:rPr>
        <w:t xml:space="preserve"> Βάσ</w:t>
      </w:r>
      <w:r w:rsidR="00943289">
        <w:rPr>
          <w:rFonts w:ascii="Arial Nova" w:hAnsi="Arial Nova" w:cs="Open Sans"/>
        </w:rPr>
        <w:t>ης</w:t>
      </w:r>
    </w:p>
    <w:p w14:paraId="058B7EBB" w14:textId="41B2569E" w:rsidR="00943289" w:rsidRPr="00943289" w:rsidRDefault="00943289" w:rsidP="007A2EBD">
      <w:pPr>
        <w:rPr>
          <w:rFonts w:ascii="Arial Nova" w:hAnsi="Arial Nova" w:cs="Open Sans"/>
        </w:rPr>
      </w:pPr>
      <w:r w:rsidRPr="00943289">
        <w:rPr>
          <w:rFonts w:ascii="Arial Nova" w:hAnsi="Arial Nova" w:cs="Open Sans"/>
          <w:color w:val="124F1A" w:themeColor="accent3" w:themeShade="BF"/>
        </w:rPr>
        <w:t>ΤΥ33:</w:t>
      </w:r>
      <w:r>
        <w:rPr>
          <w:rFonts w:ascii="Arial Nova" w:hAnsi="Arial Nova" w:cs="Open Sans"/>
        </w:rPr>
        <w:t xml:space="preserve"> Ανάπτυξη Υποσυστήματος Τεχνικής Υποστήριξης </w:t>
      </w:r>
    </w:p>
    <w:p w14:paraId="02CF0A1A" w14:textId="77777777" w:rsidR="00DD273E" w:rsidRPr="00DD273E" w:rsidRDefault="00DD273E" w:rsidP="0071537B">
      <w:pPr>
        <w:rPr>
          <w:rFonts w:ascii="Arial Nova" w:hAnsi="Arial Nova" w:cs="Open Sans"/>
        </w:rPr>
      </w:pPr>
    </w:p>
    <w:p w14:paraId="3F72CFF5" w14:textId="77777777" w:rsidR="00FD7971" w:rsidRPr="0051391D" w:rsidRDefault="00FD7971" w:rsidP="0071537B">
      <w:pPr>
        <w:rPr>
          <w:rFonts w:ascii="Arial Nova" w:hAnsi="Arial Nova" w:cs="Open Sans"/>
        </w:rPr>
      </w:pPr>
    </w:p>
    <w:p w14:paraId="4971DA1C" w14:textId="77777777" w:rsidR="0071537B" w:rsidRPr="00AC16CC" w:rsidRDefault="0071537B" w:rsidP="0071537B">
      <w:pPr>
        <w:rPr>
          <w:noProof/>
        </w:rPr>
      </w:pPr>
    </w:p>
    <w:p w14:paraId="2FC93492" w14:textId="72D1409B" w:rsidR="0071537B" w:rsidRPr="00DD273E" w:rsidRDefault="0071537B" w:rsidP="0071537B">
      <w:pPr>
        <w:rPr>
          <w:noProof/>
        </w:rPr>
      </w:pPr>
    </w:p>
    <w:p w14:paraId="1A3D7FEB" w14:textId="77777777" w:rsidR="00E47D19" w:rsidRDefault="00E47D19" w:rsidP="0071537B">
      <w:pPr>
        <w:rPr>
          <w:noProof/>
        </w:rPr>
      </w:pPr>
    </w:p>
    <w:p w14:paraId="32D96173" w14:textId="0285914D" w:rsidR="0051391D" w:rsidRPr="00943289" w:rsidRDefault="00E47D19" w:rsidP="0071537B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D16BE2" wp14:editId="4E1E0417">
            <wp:extent cx="5816600" cy="7337326"/>
            <wp:effectExtent l="0" t="0" r="0" b="0"/>
            <wp:docPr id="12339511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7"/>
                    <a:stretch/>
                  </pic:blipFill>
                  <pic:spPr bwMode="auto">
                    <a:xfrm>
                      <a:off x="0" y="0"/>
                      <a:ext cx="5821033" cy="73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289">
        <w:rPr>
          <w:noProof/>
          <w:lang w:val="en-US"/>
        </w:rPr>
        <w:lastRenderedPageBreak/>
        <w:drawing>
          <wp:inline distT="0" distB="0" distL="0" distR="0" wp14:anchorId="53B8E71D" wp14:editId="32614ECE">
            <wp:extent cx="5276850" cy="3340100"/>
            <wp:effectExtent l="0" t="0" r="0" b="0"/>
            <wp:docPr id="40788592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699D" w14:textId="77777777" w:rsidR="00FD7971" w:rsidRDefault="00FD7971" w:rsidP="00FD7971">
      <w:pPr>
        <w:tabs>
          <w:tab w:val="left" w:pos="2051"/>
        </w:tabs>
        <w:rPr>
          <w:noProof/>
          <w:lang w:val="en-US"/>
        </w:rPr>
      </w:pPr>
    </w:p>
    <w:p w14:paraId="2B6C9516" w14:textId="1811F3BD" w:rsidR="0071537B" w:rsidRPr="00FD7971" w:rsidRDefault="0071537B" w:rsidP="00FD7971">
      <w:pPr>
        <w:tabs>
          <w:tab w:val="left" w:pos="2051"/>
        </w:tabs>
        <w:rPr>
          <w:rFonts w:ascii="Arial Nova" w:hAnsi="Arial Nova" w:cs="CordiaUPC"/>
          <w:b/>
          <w:bCs/>
          <w:color w:val="124F1A" w:themeColor="accent3" w:themeShade="BF"/>
          <w:sz w:val="28"/>
          <w:szCs w:val="28"/>
        </w:rPr>
      </w:pPr>
      <w:r w:rsidRPr="00FD7971">
        <w:rPr>
          <w:rFonts w:ascii="Arial Nova" w:hAnsi="Arial Nova" w:cs="Calibri"/>
          <w:b/>
          <w:bCs/>
          <w:color w:val="124F1A" w:themeColor="accent3" w:themeShade="BF"/>
          <w:sz w:val="28"/>
          <w:szCs w:val="28"/>
        </w:rPr>
        <w:t>Ανάθεση</w:t>
      </w:r>
      <w:r w:rsidRPr="00FD7971">
        <w:rPr>
          <w:rFonts w:ascii="Arial Nova" w:hAnsi="Arial Nova" w:cs="CordiaUPC"/>
          <w:b/>
          <w:bCs/>
          <w:color w:val="124F1A" w:themeColor="accent3" w:themeShade="BF"/>
          <w:sz w:val="28"/>
          <w:szCs w:val="28"/>
        </w:rPr>
        <w:t xml:space="preserve"> </w:t>
      </w:r>
      <w:r w:rsidRPr="00FD7971">
        <w:rPr>
          <w:rFonts w:ascii="Arial Nova" w:hAnsi="Arial Nova" w:cs="Calibri"/>
          <w:b/>
          <w:bCs/>
          <w:color w:val="124F1A" w:themeColor="accent3" w:themeShade="BF"/>
          <w:sz w:val="28"/>
          <w:szCs w:val="28"/>
        </w:rPr>
        <w:t>Έργου</w:t>
      </w:r>
      <w:r w:rsidRPr="00FD7971">
        <w:rPr>
          <w:rFonts w:ascii="Arial Nova" w:hAnsi="Arial Nova" w:cs="CordiaUPC"/>
          <w:b/>
          <w:bCs/>
          <w:color w:val="124F1A" w:themeColor="accent3" w:themeShade="BF"/>
          <w:sz w:val="28"/>
          <w:szCs w:val="28"/>
        </w:rPr>
        <w:t xml:space="preserve"> </w:t>
      </w:r>
      <w:r w:rsidRPr="00FD7971">
        <w:rPr>
          <w:rFonts w:ascii="Arial Nova" w:hAnsi="Arial Nova" w:cs="Calibri"/>
          <w:b/>
          <w:bCs/>
          <w:color w:val="124F1A" w:themeColor="accent3" w:themeShade="BF"/>
          <w:sz w:val="28"/>
          <w:szCs w:val="28"/>
        </w:rPr>
        <w:t>σε</w:t>
      </w:r>
      <w:r w:rsidRPr="00FD7971">
        <w:rPr>
          <w:rFonts w:ascii="Arial Nova" w:hAnsi="Arial Nova" w:cs="CordiaUPC"/>
          <w:b/>
          <w:bCs/>
          <w:color w:val="124F1A" w:themeColor="accent3" w:themeShade="BF"/>
          <w:sz w:val="28"/>
          <w:szCs w:val="28"/>
        </w:rPr>
        <w:t xml:space="preserve"> </w:t>
      </w:r>
      <w:r w:rsidRPr="00FD7971">
        <w:rPr>
          <w:rFonts w:ascii="Arial Nova" w:hAnsi="Arial Nova" w:cs="Calibri"/>
          <w:b/>
          <w:bCs/>
          <w:color w:val="124F1A" w:themeColor="accent3" w:themeShade="BF"/>
          <w:sz w:val="28"/>
          <w:szCs w:val="28"/>
        </w:rPr>
        <w:t>Ανθρώπινο</w:t>
      </w:r>
      <w:r w:rsidRPr="00FD7971">
        <w:rPr>
          <w:rFonts w:ascii="Arial Nova" w:hAnsi="Arial Nova" w:cs="CordiaUPC"/>
          <w:b/>
          <w:bCs/>
          <w:color w:val="124F1A" w:themeColor="accent3" w:themeShade="BF"/>
          <w:sz w:val="28"/>
          <w:szCs w:val="28"/>
        </w:rPr>
        <w:t xml:space="preserve"> </w:t>
      </w:r>
      <w:r w:rsidRPr="00FD7971">
        <w:rPr>
          <w:rFonts w:ascii="Arial Nova" w:hAnsi="Arial Nova" w:cs="Calibri"/>
          <w:b/>
          <w:bCs/>
          <w:color w:val="124F1A" w:themeColor="accent3" w:themeShade="BF"/>
          <w:sz w:val="28"/>
          <w:szCs w:val="28"/>
        </w:rPr>
        <w:t>Δυναμικό</w:t>
      </w:r>
    </w:p>
    <w:p w14:paraId="08E83402" w14:textId="538B4A3E" w:rsidR="008D7457" w:rsidRPr="00FD7971" w:rsidRDefault="0071537B" w:rsidP="0071537B">
      <w:pPr>
        <w:rPr>
          <w:rFonts w:ascii="Arial Nova" w:hAnsi="Arial Nova" w:cs="CordiaUPC"/>
        </w:rPr>
      </w:pPr>
      <w:r w:rsidRPr="00FD7971">
        <w:rPr>
          <w:rFonts w:ascii="Arial Nova" w:hAnsi="Arial Nova" w:cs="Calibri"/>
        </w:rPr>
        <w:t>Η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ανάθεση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δυναμικού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φαίνεται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στο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παραπάνω</w:t>
      </w:r>
      <w:r w:rsidRPr="00FD7971">
        <w:rPr>
          <w:rFonts w:ascii="Arial Nova" w:hAnsi="Arial Nova" w:cs="CordiaUPC"/>
        </w:rPr>
        <w:t xml:space="preserve"> Pert chart </w:t>
      </w:r>
      <w:r w:rsidRPr="00FD7971">
        <w:rPr>
          <w:rFonts w:ascii="Arial Nova" w:hAnsi="Arial Nova" w:cs="Calibri"/>
        </w:rPr>
        <w:t>στο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μεσαίο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από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την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τρίτη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σειρά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πεδίο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του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κάθε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κουτιού</w:t>
      </w:r>
      <w:r w:rsidRPr="00FD7971">
        <w:rPr>
          <w:rFonts w:ascii="Arial Nova" w:hAnsi="Arial Nova" w:cs="CordiaUPC"/>
        </w:rPr>
        <w:t xml:space="preserve">. </w:t>
      </w:r>
      <w:r w:rsidRPr="00FD7971">
        <w:rPr>
          <w:rFonts w:ascii="Arial Nova" w:hAnsi="Arial Nova" w:cs="Calibri"/>
        </w:rPr>
        <w:t>Γι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ευκολί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και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γι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ν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χωρέσουν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τ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ονόματ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των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μελών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επιλέξαμε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δύο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γράμματ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που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αντιστοιχούν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στ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ονόματα</w:t>
      </w:r>
      <w:r w:rsidR="00630792" w:rsidRPr="00FD7971">
        <w:rPr>
          <w:rFonts w:ascii="Arial Nova" w:hAnsi="Arial Nova" w:cs="CordiaUPC"/>
        </w:rPr>
        <w:t xml:space="preserve">, </w:t>
      </w:r>
      <w:r w:rsidR="00630792" w:rsidRPr="00FD7971">
        <w:rPr>
          <w:rFonts w:ascii="Arial Nova" w:hAnsi="Arial Nova" w:cs="Calibri"/>
        </w:rPr>
        <w:t>συγκεκριμένα</w:t>
      </w:r>
      <w:r w:rsidRPr="00FD7971">
        <w:rPr>
          <w:rFonts w:ascii="Arial Nova" w:hAnsi="Arial Nova" w:cs="CordiaUPC"/>
        </w:rPr>
        <w:t>:</w:t>
      </w:r>
      <w:r w:rsidRPr="00FD7971">
        <w:rPr>
          <w:rFonts w:ascii="Arial Nova" w:hAnsi="Arial Nova" w:cs="CordiaUPC"/>
        </w:rPr>
        <w:br/>
      </w:r>
      <w:r w:rsidRPr="00FD7971">
        <w:rPr>
          <w:rFonts w:ascii="Arial Nova" w:hAnsi="Arial Nova" w:cs="Calibri"/>
        </w:rPr>
        <w:t>ΚΥ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ordiaUPC"/>
        </w:rPr>
        <w:sym w:font="Wingdings" w:char="F0E0"/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Καλύβ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Κυριακή</w:t>
      </w:r>
      <w:r w:rsidRPr="00FD7971">
        <w:rPr>
          <w:rFonts w:ascii="Arial Nova" w:hAnsi="Arial Nova" w:cs="CordiaUPC"/>
        </w:rPr>
        <w:tab/>
      </w:r>
      <w:r w:rsidRPr="00FD7971">
        <w:rPr>
          <w:rFonts w:ascii="Arial Nova" w:hAnsi="Arial Nova" w:cs="CordiaUPC"/>
        </w:rPr>
        <w:br/>
      </w:r>
      <w:r w:rsidRPr="00FD7971">
        <w:rPr>
          <w:rFonts w:ascii="Arial Nova" w:hAnsi="Arial Nova" w:cs="Calibri"/>
        </w:rPr>
        <w:t>Β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ordiaUPC"/>
        </w:rPr>
        <w:sym w:font="Wingdings" w:char="F0E0"/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Κυριαζοπούλου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Βασιλική</w:t>
      </w:r>
      <w:r w:rsidRPr="00FD7971">
        <w:rPr>
          <w:rFonts w:ascii="Arial Nova" w:hAnsi="Arial Nova" w:cs="CordiaUPC"/>
        </w:rPr>
        <w:tab/>
      </w:r>
      <w:r w:rsidRPr="00FD7971">
        <w:rPr>
          <w:rFonts w:ascii="Arial Nova" w:hAnsi="Arial Nova" w:cs="CordiaUPC"/>
        </w:rPr>
        <w:br/>
      </w:r>
      <w:r w:rsidRPr="00FD7971">
        <w:rPr>
          <w:rFonts w:ascii="Arial Nova" w:hAnsi="Arial Nova" w:cs="Calibri"/>
        </w:rPr>
        <w:t>ΛΟ</w:t>
      </w:r>
      <w:r w:rsidRPr="00FD7971">
        <w:rPr>
          <w:rFonts w:ascii="Arial Nova" w:hAnsi="Arial Nova" w:cs="CordiaUPC"/>
        </w:rPr>
        <w:sym w:font="Wingdings" w:char="F0E0"/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Προδρόμου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Λουκάς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Ιωάννης</w:t>
      </w:r>
      <w:r w:rsidRPr="00FD7971">
        <w:rPr>
          <w:rFonts w:ascii="Arial Nova" w:hAnsi="Arial Nova" w:cs="CordiaUPC"/>
        </w:rPr>
        <w:br/>
      </w:r>
      <w:r w:rsidRPr="00FD7971">
        <w:rPr>
          <w:rFonts w:ascii="Arial Nova" w:hAnsi="Arial Nova" w:cs="Calibri"/>
        </w:rPr>
        <w:t>Π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ordiaUPC"/>
        </w:rPr>
        <w:sym w:font="Wingdings" w:char="F0E0"/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Μπότσα</w:t>
      </w:r>
      <w:r w:rsidRPr="00FD7971">
        <w:rPr>
          <w:rFonts w:ascii="Arial Nova" w:hAnsi="Arial Nova" w:cs="CordiaUPC"/>
        </w:rPr>
        <w:t xml:space="preserve"> </w:t>
      </w:r>
      <w:r w:rsidRPr="00FD7971">
        <w:rPr>
          <w:rFonts w:ascii="Arial Nova" w:hAnsi="Arial Nova" w:cs="Calibri"/>
        </w:rPr>
        <w:t>Παρασκευή</w:t>
      </w:r>
    </w:p>
    <w:p w14:paraId="139406CF" w14:textId="77777777" w:rsidR="008D7457" w:rsidRPr="00BD11BB" w:rsidRDefault="008D7457" w:rsidP="008D7457"/>
    <w:p w14:paraId="1BAB6DBE" w14:textId="77777777" w:rsidR="008D7457" w:rsidRPr="00BD11BB" w:rsidRDefault="008D7457" w:rsidP="008D7457"/>
    <w:p w14:paraId="341B753D" w14:textId="77777777" w:rsidR="008D7457" w:rsidRPr="00BD11BB" w:rsidRDefault="008D7457" w:rsidP="008D7457"/>
    <w:p w14:paraId="35B20AE1" w14:textId="77777777" w:rsidR="008D7457" w:rsidRDefault="008D7457" w:rsidP="008D7457"/>
    <w:p w14:paraId="772258ED" w14:textId="77777777" w:rsidR="007010B9" w:rsidRPr="00827FD0" w:rsidRDefault="007010B9"/>
    <w:p w14:paraId="2EC9FCDA" w14:textId="77777777" w:rsidR="00FD7971" w:rsidRPr="00827FD0" w:rsidRDefault="00FD7971"/>
    <w:p w14:paraId="18E79B40" w14:textId="77777777" w:rsidR="00FD7971" w:rsidRPr="00827FD0" w:rsidRDefault="00FD7971"/>
    <w:p w14:paraId="7354116B" w14:textId="77777777" w:rsidR="00FD7971" w:rsidRPr="00827FD0" w:rsidRDefault="00FD7971"/>
    <w:p w14:paraId="0EBCFD08" w14:textId="77777777" w:rsidR="00FD7971" w:rsidRPr="00827FD0" w:rsidRDefault="00FD7971"/>
    <w:p w14:paraId="5CB9A5CA" w14:textId="77777777" w:rsidR="00FD7971" w:rsidRPr="00827FD0" w:rsidRDefault="00FD7971"/>
    <w:p w14:paraId="57AE063A" w14:textId="77777777" w:rsidR="00FD7971" w:rsidRPr="00827FD0" w:rsidRDefault="00FD7971"/>
    <w:p w14:paraId="71392CAF" w14:textId="77777777" w:rsidR="00FD7971" w:rsidRPr="00827FD0" w:rsidRDefault="00FD7971"/>
    <w:p w14:paraId="383D5C1D" w14:textId="77777777" w:rsidR="00FD7971" w:rsidRPr="00827FD0" w:rsidRDefault="00FD7971"/>
    <w:p w14:paraId="181EAC32" w14:textId="77777777" w:rsidR="00FD7971" w:rsidRPr="00827FD0" w:rsidRDefault="00FD7971"/>
    <w:p w14:paraId="5A3119FB" w14:textId="77777777" w:rsidR="00FD7971" w:rsidRPr="00827FD0" w:rsidRDefault="00FD7971"/>
    <w:p w14:paraId="339DF65E" w14:textId="77777777" w:rsidR="00FD7971" w:rsidRPr="00827FD0" w:rsidRDefault="00FD7971"/>
    <w:p w14:paraId="203415F3" w14:textId="77777777" w:rsidR="00FD7971" w:rsidRPr="00827FD0" w:rsidRDefault="00FD7971"/>
    <w:p w14:paraId="31BF953B" w14:textId="77777777" w:rsidR="00FD7971" w:rsidRPr="00827FD0" w:rsidRDefault="00FD7971"/>
    <w:p w14:paraId="6460BF7A" w14:textId="77777777" w:rsidR="00014861" w:rsidRDefault="00014861" w:rsidP="007010B9"/>
    <w:p w14:paraId="53C8D7A9" w14:textId="4965839E" w:rsidR="00014861" w:rsidRPr="00FD7971" w:rsidRDefault="00014861" w:rsidP="00FD7971">
      <w:pPr>
        <w:pStyle w:val="1"/>
        <w:jc w:val="center"/>
        <w:rPr>
          <w:rFonts w:ascii="Arial Nova" w:hAnsi="Arial Nova"/>
          <w:b/>
          <w:bCs/>
          <w:color w:val="124F1A" w:themeColor="accent3" w:themeShade="BF"/>
          <w:u w:val="single"/>
        </w:rPr>
      </w:pPr>
      <w:bookmarkStart w:id="4" w:name="_Toc163384702"/>
      <w:r w:rsidRPr="00FD7971">
        <w:rPr>
          <w:rFonts w:ascii="Arial Nova" w:hAnsi="Arial Nova"/>
          <w:b/>
          <w:bCs/>
          <w:color w:val="124F1A" w:themeColor="accent3" w:themeShade="BF"/>
          <w:u w:val="single"/>
        </w:rPr>
        <w:t>Εκτίμηση Κόστους</w:t>
      </w:r>
      <w:bookmarkEnd w:id="4"/>
    </w:p>
    <w:p w14:paraId="30029C34" w14:textId="77777777" w:rsidR="00014861" w:rsidRPr="00FD7971" w:rsidRDefault="00014861" w:rsidP="00014861">
      <w:pPr>
        <w:rPr>
          <w:rFonts w:ascii="Arial Nova" w:hAnsi="Arial Nova"/>
          <w:b/>
          <w:bCs/>
          <w:color w:val="124F1A" w:themeColor="accent3" w:themeShade="BF"/>
          <w:sz w:val="28"/>
          <w:szCs w:val="28"/>
          <w:u w:val="single"/>
        </w:rPr>
      </w:pPr>
      <w:r w:rsidRPr="00FD7971">
        <w:rPr>
          <w:rFonts w:ascii="Arial Nova" w:hAnsi="Arial Nova"/>
          <w:b/>
          <w:bCs/>
          <w:color w:val="124F1A" w:themeColor="accent3" w:themeShade="BF"/>
          <w:sz w:val="28"/>
          <w:szCs w:val="28"/>
          <w:u w:val="single"/>
        </w:rPr>
        <w:t>Άμεσα κόστη:</w:t>
      </w:r>
    </w:p>
    <w:p w14:paraId="455D4A26" w14:textId="77777777" w:rsidR="00410E8E" w:rsidRDefault="00014861" w:rsidP="00014861">
      <w:pPr>
        <w:rPr>
          <w:rFonts w:ascii="Arial Nova" w:hAnsi="Arial Nova"/>
        </w:rPr>
      </w:pPr>
      <w:r w:rsidRPr="00FD7971">
        <w:rPr>
          <w:rFonts w:ascii="Arial Nova" w:hAnsi="Arial Nova"/>
          <w:b/>
          <w:bCs/>
          <w:color w:val="124F1A" w:themeColor="accent3" w:themeShade="BF"/>
          <w:u w:val="single"/>
        </w:rPr>
        <w:t xml:space="preserve">Μισθοί Εργατικού </w:t>
      </w:r>
      <w:r w:rsidR="00FD7971" w:rsidRPr="00FD7971">
        <w:rPr>
          <w:rFonts w:ascii="Arial Nova" w:hAnsi="Arial Nova" w:cs="Arial Nova"/>
          <w:b/>
          <w:bCs/>
          <w:color w:val="124F1A" w:themeColor="accent3" w:themeShade="BF"/>
          <w:u w:val="single"/>
        </w:rPr>
        <w:t>Δυναμικού</w:t>
      </w:r>
      <w:r w:rsidRPr="00FD7971">
        <w:rPr>
          <w:rFonts w:ascii="Arial Nova" w:hAnsi="Arial Nova"/>
          <w:color w:val="124F1A" w:themeColor="accent3" w:themeShade="BF"/>
        </w:rPr>
        <w:t xml:space="preserve"> </w:t>
      </w:r>
      <w:r w:rsidRPr="00FD7971">
        <w:rPr>
          <w:rFonts w:ascii="Arial Nova" w:hAnsi="Arial Nova"/>
        </w:rPr>
        <w:t xml:space="preserve">: Έστω ότι ο µέσος </w:t>
      </w:r>
      <w:r w:rsidR="00FD7971" w:rsidRPr="00FD7971">
        <w:rPr>
          <w:rFonts w:ascii="Arial Nova" w:hAnsi="Arial Nova"/>
        </w:rPr>
        <w:t>μισθός</w:t>
      </w:r>
      <w:r w:rsidRPr="00FD7971">
        <w:rPr>
          <w:rFonts w:ascii="Arial Nova" w:hAnsi="Arial Nova"/>
        </w:rPr>
        <w:t xml:space="preserve"> των developers στην Ελλάδα, είναι ίσος µε 1500 €. Η </w:t>
      </w:r>
      <w:r w:rsidR="00FD7971" w:rsidRPr="00FD7971">
        <w:rPr>
          <w:rFonts w:ascii="Arial Nova" w:hAnsi="Arial Nova"/>
        </w:rPr>
        <w:t>ομάδα</w:t>
      </w:r>
      <w:r w:rsidRPr="00FD7971">
        <w:rPr>
          <w:rFonts w:ascii="Arial Nova" w:hAnsi="Arial Nova"/>
        </w:rPr>
        <w:t xml:space="preserve"> µας αποτελείται από 4 άτοµα, η διάρκεια του Project είναι ίση µε 3 </w:t>
      </w:r>
      <w:r w:rsidR="00FD7971" w:rsidRPr="00FD7971">
        <w:rPr>
          <w:rFonts w:ascii="Arial Nova" w:hAnsi="Arial Nova"/>
        </w:rPr>
        <w:t>μήνες</w:t>
      </w:r>
      <w:r w:rsidRPr="00FD7971">
        <w:rPr>
          <w:rFonts w:ascii="Arial Nova" w:hAnsi="Arial Nova"/>
        </w:rPr>
        <w:t xml:space="preserve">, άρα συνολικό κόστος : </w:t>
      </w:r>
    </w:p>
    <w:p w14:paraId="6F2F511A" w14:textId="48395E59" w:rsidR="00014861" w:rsidRPr="00FD7971" w:rsidRDefault="00410E8E" w:rsidP="00014861">
      <w:pPr>
        <w:rPr>
          <w:rFonts w:ascii="Arial Nova" w:hAnsi="Arial Nova"/>
        </w:rPr>
      </w:pPr>
      <w:r>
        <w:rPr>
          <w:rFonts w:ascii="Arial Nova" w:hAnsi="Arial Nova"/>
        </w:rPr>
        <w:t>2</w:t>
      </w:r>
      <w:r w:rsidR="00014861" w:rsidRPr="00FD7971">
        <w:rPr>
          <w:rFonts w:ascii="Arial Nova" w:hAnsi="Arial Nova"/>
        </w:rPr>
        <w:t xml:space="preserve">500 Ευρώ/Μήνα * 3 Μήνες * 4 Μέλη = </w:t>
      </w:r>
      <w:r>
        <w:rPr>
          <w:rFonts w:ascii="Arial Nova" w:hAnsi="Arial Nova"/>
        </w:rPr>
        <w:t>21</w:t>
      </w:r>
      <w:r w:rsidR="00014861" w:rsidRPr="00FD7971">
        <w:rPr>
          <w:rFonts w:ascii="Arial Nova" w:hAnsi="Arial Nova"/>
        </w:rPr>
        <w:t xml:space="preserve">.000 € </w:t>
      </w:r>
    </w:p>
    <w:p w14:paraId="054746F6" w14:textId="77777777" w:rsidR="00014861" w:rsidRPr="00FD7971" w:rsidRDefault="00014861" w:rsidP="00014861">
      <w:pPr>
        <w:rPr>
          <w:rFonts w:ascii="Arial Nova" w:hAnsi="Arial Nova"/>
        </w:rPr>
      </w:pPr>
      <w:r w:rsidRPr="00FD7971">
        <w:rPr>
          <w:rFonts w:ascii="Arial Nova" w:hAnsi="Arial Nova"/>
        </w:rPr>
        <w:t>Χρήματα που μπορούμε να έχουμε στην άκρη για τυχόν συνεργασίες με άτομα από τον ιατρικό χώρο: 1500 ευρώ/μήνα * 3 =4.500€</w:t>
      </w:r>
    </w:p>
    <w:p w14:paraId="1A7A103B" w14:textId="77777777" w:rsidR="00014861" w:rsidRPr="00FD7971" w:rsidRDefault="00014861" w:rsidP="00014861">
      <w:pPr>
        <w:rPr>
          <w:rFonts w:ascii="Arial Nova" w:hAnsi="Arial Nova"/>
        </w:rPr>
      </w:pPr>
      <w:r w:rsidRPr="00FD7971">
        <w:rPr>
          <w:rFonts w:ascii="Arial Nova" w:hAnsi="Arial Nova"/>
          <w:b/>
          <w:bCs/>
          <w:color w:val="124F1A" w:themeColor="accent3" w:themeShade="BF"/>
          <w:u w:val="single"/>
        </w:rPr>
        <w:t>Σύνολο από άμεσα κόστη:</w:t>
      </w:r>
      <w:r w:rsidRPr="00FD7971">
        <w:rPr>
          <w:rFonts w:ascii="Arial Nova" w:hAnsi="Arial Nova"/>
          <w:color w:val="124F1A" w:themeColor="accent3" w:themeShade="BF"/>
        </w:rPr>
        <w:t xml:space="preserve"> </w:t>
      </w:r>
      <w:r w:rsidRPr="00FD7971">
        <w:rPr>
          <w:rFonts w:ascii="Arial Nova" w:hAnsi="Arial Nova"/>
        </w:rPr>
        <w:t>22.500€</w:t>
      </w:r>
    </w:p>
    <w:p w14:paraId="2D54DF54" w14:textId="77777777" w:rsidR="00143835" w:rsidRPr="00FD7971" w:rsidRDefault="00143835" w:rsidP="00014861">
      <w:pPr>
        <w:rPr>
          <w:rFonts w:ascii="Arial Nova" w:hAnsi="Arial Nova"/>
        </w:rPr>
      </w:pPr>
    </w:p>
    <w:p w14:paraId="2557493F" w14:textId="530DEDDF" w:rsidR="00B44C39" w:rsidRPr="00FD7971" w:rsidRDefault="00143835" w:rsidP="00B44C39">
      <w:pPr>
        <w:rPr>
          <w:rFonts w:ascii="Arial Nova" w:hAnsi="Arial Nova" w:cs="Open Sans"/>
        </w:rPr>
      </w:pPr>
      <w:r w:rsidRPr="00FD7971">
        <w:rPr>
          <w:rFonts w:ascii="Arial Nova" w:hAnsi="Arial Nova" w:cs="Open Sans"/>
        </w:rPr>
        <w:t>Υπολογίζουμε τον χρόνο που δούλεψε ο καθένας ξεχωριστά και κάνοντας τις κατάλληλες πράξεις προκύπτει το κόστος:</w:t>
      </w:r>
    </w:p>
    <w:tbl>
      <w:tblPr>
        <w:tblStyle w:val="aa"/>
        <w:tblW w:w="6566" w:type="dxa"/>
        <w:tblInd w:w="868" w:type="dxa"/>
        <w:tblLook w:val="04A0" w:firstRow="1" w:lastRow="0" w:firstColumn="1" w:lastColumn="0" w:noHBand="0" w:noVBand="1"/>
      </w:tblPr>
      <w:tblGrid>
        <w:gridCol w:w="3057"/>
        <w:gridCol w:w="1641"/>
        <w:gridCol w:w="1861"/>
        <w:gridCol w:w="7"/>
      </w:tblGrid>
      <w:tr w:rsidR="00410E8E" w:rsidRPr="00FD7971" w14:paraId="6EF9A274" w14:textId="77777777" w:rsidTr="00410E8E">
        <w:trPr>
          <w:trHeight w:val="248"/>
        </w:trPr>
        <w:tc>
          <w:tcPr>
            <w:tcW w:w="3057" w:type="dxa"/>
          </w:tcPr>
          <w:p w14:paraId="20A1C0AB" w14:textId="77777777" w:rsidR="00410E8E" w:rsidRPr="00FD7971" w:rsidRDefault="00410E8E" w:rsidP="00F343A0">
            <w:pPr>
              <w:rPr>
                <w:rFonts w:ascii="Arial Nova" w:hAnsi="Arial Nova" w:cs="Open Sans"/>
              </w:rPr>
            </w:pPr>
          </w:p>
        </w:tc>
        <w:tc>
          <w:tcPr>
            <w:tcW w:w="1641" w:type="dxa"/>
          </w:tcPr>
          <w:p w14:paraId="78691E3C" w14:textId="77777777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ΗΜΕΡΕΣ</w:t>
            </w:r>
          </w:p>
        </w:tc>
        <w:tc>
          <w:tcPr>
            <w:tcW w:w="1868" w:type="dxa"/>
            <w:gridSpan w:val="2"/>
          </w:tcPr>
          <w:p w14:paraId="73B9D3E3" w14:textId="77777777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ΜΙΣΘΟΣ</w:t>
            </w:r>
          </w:p>
        </w:tc>
      </w:tr>
      <w:tr w:rsidR="00410E8E" w:rsidRPr="00FD7971" w14:paraId="68A6F424" w14:textId="77777777" w:rsidTr="00410E8E">
        <w:trPr>
          <w:trHeight w:val="461"/>
        </w:trPr>
        <w:tc>
          <w:tcPr>
            <w:tcW w:w="3057" w:type="dxa"/>
          </w:tcPr>
          <w:p w14:paraId="79DA33DF" w14:textId="21F2FAAF" w:rsidR="00410E8E" w:rsidRPr="00FD7971" w:rsidRDefault="00410E8E" w:rsidP="00F343A0">
            <w:pPr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Καλύβα Κυριακή</w:t>
            </w:r>
          </w:p>
        </w:tc>
        <w:tc>
          <w:tcPr>
            <w:tcW w:w="1641" w:type="dxa"/>
          </w:tcPr>
          <w:p w14:paraId="4304FC68" w14:textId="668F39C6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</w:t>
            </w:r>
            <w:r>
              <w:rPr>
                <w:rFonts w:ascii="Arial Nova" w:hAnsi="Arial Nova" w:cs="Open Sans"/>
              </w:rPr>
              <w:t>40</w:t>
            </w:r>
          </w:p>
        </w:tc>
        <w:tc>
          <w:tcPr>
            <w:tcW w:w="1868" w:type="dxa"/>
            <w:gridSpan w:val="2"/>
          </w:tcPr>
          <w:p w14:paraId="3153E824" w14:textId="77777777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500</w:t>
            </w:r>
          </w:p>
        </w:tc>
      </w:tr>
      <w:tr w:rsidR="00410E8E" w:rsidRPr="00FD7971" w14:paraId="61AF19D0" w14:textId="77777777" w:rsidTr="00410E8E">
        <w:trPr>
          <w:trHeight w:val="461"/>
        </w:trPr>
        <w:tc>
          <w:tcPr>
            <w:tcW w:w="3057" w:type="dxa"/>
          </w:tcPr>
          <w:p w14:paraId="67F0E90F" w14:textId="7F24D187" w:rsidR="00410E8E" w:rsidRPr="00FD7971" w:rsidRDefault="00410E8E" w:rsidP="00F343A0">
            <w:pPr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Κυριαζοπούλου Βασιλική</w:t>
            </w:r>
          </w:p>
        </w:tc>
        <w:tc>
          <w:tcPr>
            <w:tcW w:w="1641" w:type="dxa"/>
          </w:tcPr>
          <w:p w14:paraId="2029D871" w14:textId="1067C8A1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</w:t>
            </w:r>
            <w:r>
              <w:rPr>
                <w:rFonts w:ascii="Arial Nova" w:hAnsi="Arial Nova" w:cs="Open Sans"/>
              </w:rPr>
              <w:t>40</w:t>
            </w:r>
          </w:p>
        </w:tc>
        <w:tc>
          <w:tcPr>
            <w:tcW w:w="1868" w:type="dxa"/>
            <w:gridSpan w:val="2"/>
          </w:tcPr>
          <w:p w14:paraId="0061216D" w14:textId="77777777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500</w:t>
            </w:r>
          </w:p>
        </w:tc>
      </w:tr>
      <w:tr w:rsidR="00410E8E" w:rsidRPr="00FD7971" w14:paraId="2DDAAF41" w14:textId="77777777" w:rsidTr="00410E8E">
        <w:trPr>
          <w:trHeight w:val="461"/>
        </w:trPr>
        <w:tc>
          <w:tcPr>
            <w:tcW w:w="3057" w:type="dxa"/>
          </w:tcPr>
          <w:p w14:paraId="157E1948" w14:textId="11735EE8" w:rsidR="00410E8E" w:rsidRPr="00FD7971" w:rsidRDefault="00410E8E" w:rsidP="00F343A0">
            <w:pPr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Προδρόμου Λουκάς Ιωάννης</w:t>
            </w:r>
          </w:p>
        </w:tc>
        <w:tc>
          <w:tcPr>
            <w:tcW w:w="1641" w:type="dxa"/>
          </w:tcPr>
          <w:p w14:paraId="219C9508" w14:textId="0CF32E94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</w:t>
            </w:r>
            <w:r>
              <w:rPr>
                <w:rFonts w:ascii="Arial Nova" w:hAnsi="Arial Nova" w:cs="Open Sans"/>
              </w:rPr>
              <w:t>40</w:t>
            </w:r>
          </w:p>
        </w:tc>
        <w:tc>
          <w:tcPr>
            <w:tcW w:w="1868" w:type="dxa"/>
            <w:gridSpan w:val="2"/>
          </w:tcPr>
          <w:p w14:paraId="0F0E1E63" w14:textId="77777777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500</w:t>
            </w:r>
          </w:p>
        </w:tc>
      </w:tr>
      <w:tr w:rsidR="00410E8E" w:rsidRPr="00FD7971" w14:paraId="512A65D6" w14:textId="77777777" w:rsidTr="00410E8E">
        <w:trPr>
          <w:gridAfter w:val="1"/>
          <w:wAfter w:w="7" w:type="dxa"/>
          <w:trHeight w:val="248"/>
        </w:trPr>
        <w:tc>
          <w:tcPr>
            <w:tcW w:w="3057" w:type="dxa"/>
          </w:tcPr>
          <w:p w14:paraId="39821EC4" w14:textId="01DB6B8A" w:rsidR="00410E8E" w:rsidRPr="00FD7971" w:rsidRDefault="00410E8E" w:rsidP="00F343A0">
            <w:pPr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Μπότσα Παρασκευή</w:t>
            </w:r>
          </w:p>
        </w:tc>
        <w:tc>
          <w:tcPr>
            <w:tcW w:w="1641" w:type="dxa"/>
          </w:tcPr>
          <w:p w14:paraId="4FE309FD" w14:textId="3F576DA3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</w:t>
            </w:r>
            <w:r>
              <w:rPr>
                <w:rFonts w:ascii="Arial Nova" w:hAnsi="Arial Nova" w:cs="Open Sans"/>
              </w:rPr>
              <w:t>40</w:t>
            </w:r>
          </w:p>
        </w:tc>
        <w:tc>
          <w:tcPr>
            <w:tcW w:w="1861" w:type="dxa"/>
          </w:tcPr>
          <w:p w14:paraId="5402FF02" w14:textId="77777777" w:rsidR="00410E8E" w:rsidRPr="00FD7971" w:rsidRDefault="00410E8E" w:rsidP="00F343A0">
            <w:pPr>
              <w:jc w:val="center"/>
              <w:rPr>
                <w:rFonts w:ascii="Arial Nova" w:hAnsi="Arial Nova" w:cs="Open Sans"/>
              </w:rPr>
            </w:pPr>
            <w:r w:rsidRPr="00FD7971">
              <w:rPr>
                <w:rFonts w:ascii="Arial Nova" w:hAnsi="Arial Nova" w:cs="Open Sans"/>
              </w:rPr>
              <w:t>2500</w:t>
            </w:r>
          </w:p>
        </w:tc>
      </w:tr>
    </w:tbl>
    <w:p w14:paraId="3DC37656" w14:textId="77777777" w:rsidR="007010B9" w:rsidRPr="00FD7971" w:rsidRDefault="007010B9">
      <w:pPr>
        <w:rPr>
          <w:rFonts w:ascii="Arial Nova" w:hAnsi="Arial Nova"/>
        </w:rPr>
      </w:pPr>
    </w:p>
    <w:p w14:paraId="09DDA24A" w14:textId="77777777" w:rsidR="00D2163E" w:rsidRPr="00FD7971" w:rsidRDefault="00D2163E">
      <w:pPr>
        <w:rPr>
          <w:rFonts w:ascii="Arial Nova" w:hAnsi="Arial Nova"/>
        </w:rPr>
      </w:pPr>
    </w:p>
    <w:p w14:paraId="3DBFBC21" w14:textId="77777777" w:rsidR="00D2163E" w:rsidRPr="00523BDD" w:rsidRDefault="00D2163E" w:rsidP="00D2163E">
      <w:pPr>
        <w:rPr>
          <w:rFonts w:ascii="Arial Nova" w:hAnsi="Arial Nova"/>
          <w:b/>
          <w:bCs/>
          <w:color w:val="124F1A" w:themeColor="accent3" w:themeShade="BF"/>
          <w:sz w:val="28"/>
          <w:szCs w:val="28"/>
          <w:u w:val="single"/>
        </w:rPr>
      </w:pPr>
      <w:r w:rsidRPr="00523BDD">
        <w:rPr>
          <w:rFonts w:ascii="Arial Nova" w:hAnsi="Arial Nova"/>
          <w:b/>
          <w:bCs/>
          <w:color w:val="124F1A" w:themeColor="accent3" w:themeShade="BF"/>
          <w:sz w:val="28"/>
          <w:szCs w:val="28"/>
          <w:u w:val="single"/>
        </w:rPr>
        <w:lastRenderedPageBreak/>
        <w:t xml:space="preserve">Έμμεσα κόστη: </w:t>
      </w:r>
    </w:p>
    <w:p w14:paraId="7FA1228A" w14:textId="77777777" w:rsidR="00D2163E" w:rsidRPr="00523BDD" w:rsidRDefault="00D2163E" w:rsidP="00D2163E">
      <w:pPr>
        <w:rPr>
          <w:rFonts w:ascii="Arial Nova" w:hAnsi="Arial Nova"/>
          <w:b/>
          <w:bCs/>
          <w:color w:val="124F1A" w:themeColor="accent3" w:themeShade="BF"/>
          <w:u w:val="single"/>
        </w:rPr>
      </w:pP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>Λογισμικό:</w:t>
      </w:r>
    </w:p>
    <w:p w14:paraId="63B6FF31" w14:textId="77777777" w:rsidR="00D2163E" w:rsidRPr="00FD7971" w:rsidRDefault="00D2163E" w:rsidP="00D2163E">
      <w:pPr>
        <w:rPr>
          <w:rFonts w:ascii="Arial Nova" w:hAnsi="Arial Nova"/>
        </w:rPr>
      </w:pPr>
      <w:r w:rsidRPr="00FD7971">
        <w:rPr>
          <w:rFonts w:ascii="Arial Nova" w:hAnsi="Arial Nova"/>
        </w:rPr>
        <w:t>Τα περισσότερα λογισμικά που θα χρησιμοποιηθούν είναι δωρεάν όμως σε περίπτωση που χρειαστεί να γίνει πληρωμή κάποιας άδειας διατίθεται ένα ποσό των 500€.</w:t>
      </w:r>
    </w:p>
    <w:p w14:paraId="7E68ECC3" w14:textId="77777777" w:rsidR="00D2163E" w:rsidRPr="00FD7971" w:rsidRDefault="00D2163E" w:rsidP="00D2163E">
      <w:pPr>
        <w:rPr>
          <w:rFonts w:ascii="Arial Nova" w:hAnsi="Arial Nova"/>
        </w:rPr>
      </w:pPr>
    </w:p>
    <w:p w14:paraId="1A4FFF9C" w14:textId="77777777" w:rsidR="00D2163E" w:rsidRPr="00523BDD" w:rsidRDefault="00D2163E" w:rsidP="00D2163E">
      <w:pPr>
        <w:rPr>
          <w:rFonts w:ascii="Arial Nova" w:hAnsi="Arial Nova"/>
          <w:b/>
          <w:bCs/>
          <w:color w:val="124F1A" w:themeColor="accent3" w:themeShade="BF"/>
          <w:u w:val="single"/>
        </w:rPr>
      </w:pP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>Στέγαση:</w:t>
      </w:r>
    </w:p>
    <w:p w14:paraId="0A0DC670" w14:textId="77777777" w:rsidR="00D2163E" w:rsidRPr="00FD7971" w:rsidRDefault="00D2163E" w:rsidP="00D2163E">
      <w:pPr>
        <w:rPr>
          <w:rFonts w:ascii="Arial Nova" w:hAnsi="Arial Nova"/>
        </w:rPr>
      </w:pPr>
      <w:r w:rsidRPr="00FD7971">
        <w:rPr>
          <w:rFonts w:ascii="Arial Nova" w:hAnsi="Arial Nova"/>
        </w:rPr>
        <w:t xml:space="preserve">Για την καλύτερη επικοινωνία μεταξύ των μελών της ομάδας χρειάζονται αρχικά ένα χώρο ώστε να μπορούν να δουλεύουν και να συνεργάζονται από κοινού. Ποσό ενοικίασης τέτοιου χώρου: 350 ευρώ/μήνα, άρα έχουμε 350*3=1.050€. Επιπλέον, έχουν κόστη για την αγορά γραφείων και καρεκλών 800€. </w:t>
      </w:r>
    </w:p>
    <w:p w14:paraId="4D826418" w14:textId="77777777" w:rsidR="00D2163E" w:rsidRPr="00FD7971" w:rsidRDefault="00D2163E" w:rsidP="00D2163E">
      <w:pPr>
        <w:rPr>
          <w:rFonts w:ascii="Arial Nova" w:hAnsi="Arial Nova"/>
        </w:rPr>
      </w:pPr>
    </w:p>
    <w:p w14:paraId="1E46C968" w14:textId="77777777" w:rsidR="00D2163E" w:rsidRPr="00523BDD" w:rsidRDefault="00D2163E" w:rsidP="00D2163E">
      <w:pPr>
        <w:rPr>
          <w:rFonts w:ascii="Arial Nova" w:hAnsi="Arial Nova"/>
          <w:b/>
          <w:bCs/>
          <w:color w:val="124F1A" w:themeColor="accent3" w:themeShade="BF"/>
          <w:u w:val="single"/>
        </w:rPr>
      </w:pP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>Εξοπλισμός:</w:t>
      </w:r>
    </w:p>
    <w:p w14:paraId="2A22BDFF" w14:textId="77777777" w:rsidR="00D2163E" w:rsidRPr="00FD7971" w:rsidRDefault="00D2163E" w:rsidP="00D2163E">
      <w:pPr>
        <w:rPr>
          <w:rFonts w:ascii="Arial Nova" w:hAnsi="Arial Nova"/>
        </w:rPr>
      </w:pPr>
      <w:r w:rsidRPr="00FD7971">
        <w:rPr>
          <w:rFonts w:ascii="Arial Nova" w:hAnsi="Arial Nova"/>
        </w:rPr>
        <w:t xml:space="preserve"> Για την ολοκλήρωση του έργου χρειάζονται </w:t>
      </w:r>
      <w:proofErr w:type="spellStart"/>
      <w:r w:rsidRPr="00FD7971">
        <w:rPr>
          <w:rFonts w:ascii="Arial Nova" w:hAnsi="Arial Nova"/>
        </w:rPr>
        <w:t>υπολογιστέ</w:t>
      </w:r>
      <w:proofErr w:type="spellEnd"/>
      <w:r w:rsidRPr="00FD7971">
        <w:rPr>
          <w:rFonts w:ascii="Arial Nova" w:hAnsi="Arial Nova"/>
        </w:rPr>
        <w:t>. Τα μέλη είχαν εξαρχής υψηλής τεχνολογίας προσωπικούς υπολογιστές και αποφασίζουν να διαθέσουν χρήματα για την αγορά εκτυπωτή κόστους 200 €.</w:t>
      </w:r>
    </w:p>
    <w:p w14:paraId="4F3FEA77" w14:textId="44DE115E" w:rsidR="00D2163E" w:rsidRPr="00827FD0" w:rsidRDefault="00D2163E" w:rsidP="00D2163E">
      <w:pPr>
        <w:rPr>
          <w:rFonts w:ascii="Arial Nova" w:hAnsi="Arial Nova"/>
        </w:rPr>
      </w:pPr>
      <w:r w:rsidRPr="00FD7971">
        <w:rPr>
          <w:rFonts w:ascii="Arial Nova" w:hAnsi="Arial Nova"/>
        </w:rPr>
        <w:t xml:space="preserve"> </w:t>
      </w:r>
    </w:p>
    <w:p w14:paraId="6212B9D6" w14:textId="77777777" w:rsidR="00D2163E" w:rsidRPr="00523BDD" w:rsidRDefault="00D2163E" w:rsidP="00D2163E">
      <w:pPr>
        <w:rPr>
          <w:rFonts w:ascii="Arial Nova" w:hAnsi="Arial Nova"/>
          <w:b/>
          <w:bCs/>
          <w:color w:val="124F1A" w:themeColor="accent3" w:themeShade="BF"/>
          <w:u w:val="single"/>
        </w:rPr>
      </w:pP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>Νομικά κόστη:</w:t>
      </w:r>
    </w:p>
    <w:p w14:paraId="03702215" w14:textId="77777777" w:rsidR="00D2163E" w:rsidRPr="00FD7971" w:rsidRDefault="00D2163E" w:rsidP="00D2163E">
      <w:pPr>
        <w:rPr>
          <w:rFonts w:ascii="Arial Nova" w:hAnsi="Arial Nova"/>
        </w:rPr>
      </w:pPr>
      <w:r w:rsidRPr="00FD7971">
        <w:rPr>
          <w:rFonts w:ascii="Arial Nova" w:hAnsi="Arial Nova"/>
        </w:rPr>
        <w:t>Το συμβόλαιο καλύπτεται από την εταιρία, μετά από έρευνα, ένα μέσο κόστος για συμβόλαιο είναι 500 ευρώ/μήνα, άρα 1.500€.</w:t>
      </w:r>
    </w:p>
    <w:p w14:paraId="7FD84336" w14:textId="77777777" w:rsidR="00D2163E" w:rsidRPr="00FD7971" w:rsidRDefault="00D2163E" w:rsidP="00D2163E">
      <w:pPr>
        <w:rPr>
          <w:rFonts w:ascii="Arial Nova" w:hAnsi="Arial Nova"/>
        </w:rPr>
      </w:pPr>
    </w:p>
    <w:p w14:paraId="269768AD" w14:textId="700F1C86" w:rsidR="00D2163E" w:rsidRPr="00FD7971" w:rsidRDefault="00D2163E" w:rsidP="00D2163E">
      <w:pPr>
        <w:rPr>
          <w:rFonts w:ascii="Arial Nova" w:hAnsi="Arial Nova"/>
        </w:rPr>
      </w:pP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 xml:space="preserve">Συνολικά για </w:t>
      </w:r>
      <w:r w:rsidR="00523BDD">
        <w:rPr>
          <w:rFonts w:ascii="Arial Nova" w:hAnsi="Arial Nova"/>
          <w:b/>
          <w:bCs/>
          <w:color w:val="124F1A" w:themeColor="accent3" w:themeShade="BF"/>
          <w:u w:val="single"/>
        </w:rPr>
        <w:t>έμμεσα</w:t>
      </w: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 xml:space="preserve"> κόστη:</w:t>
      </w:r>
      <w:r w:rsidRPr="00523BDD">
        <w:rPr>
          <w:rFonts w:ascii="Arial Nova" w:hAnsi="Arial Nova"/>
          <w:color w:val="124F1A" w:themeColor="accent3" w:themeShade="BF"/>
        </w:rPr>
        <w:t xml:space="preserve"> </w:t>
      </w:r>
      <w:r w:rsidRPr="00FD7971">
        <w:rPr>
          <w:rFonts w:ascii="Arial Nova" w:hAnsi="Arial Nova"/>
        </w:rPr>
        <w:t>4.050</w:t>
      </w:r>
    </w:p>
    <w:p w14:paraId="19978AA5" w14:textId="77777777" w:rsidR="00D2163E" w:rsidRPr="00FD7971" w:rsidRDefault="00D2163E" w:rsidP="00D2163E">
      <w:pPr>
        <w:rPr>
          <w:rFonts w:ascii="Arial Nova" w:hAnsi="Arial Nova"/>
        </w:rPr>
      </w:pPr>
    </w:p>
    <w:p w14:paraId="3B4D2D15" w14:textId="0A4F8ED4" w:rsidR="00D2163E" w:rsidRPr="00FD7971" w:rsidRDefault="00D2163E" w:rsidP="00D2163E">
      <w:pPr>
        <w:rPr>
          <w:rFonts w:ascii="Arial Nova" w:hAnsi="Arial Nova"/>
        </w:rPr>
      </w:pPr>
      <w:r w:rsidRPr="00523BDD">
        <w:rPr>
          <w:rFonts w:ascii="Arial Nova" w:hAnsi="Arial Nova"/>
          <w:b/>
          <w:bCs/>
          <w:color w:val="124F1A" w:themeColor="accent3" w:themeShade="BF"/>
          <w:u w:val="single"/>
        </w:rPr>
        <w:t>Συνολικό εκτιμώμενο κόστος:</w:t>
      </w:r>
      <w:r w:rsidRPr="00523BDD">
        <w:rPr>
          <w:rFonts w:ascii="Arial Nova" w:hAnsi="Arial Nova"/>
          <w:color w:val="124F1A" w:themeColor="accent3" w:themeShade="BF"/>
        </w:rPr>
        <w:t xml:space="preserve">  </w:t>
      </w:r>
      <w:r w:rsidRPr="00FD7971">
        <w:rPr>
          <w:rFonts w:ascii="Arial Nova" w:hAnsi="Arial Nova"/>
        </w:rPr>
        <w:t>2</w:t>
      </w:r>
      <w:r w:rsidR="00410E8E">
        <w:rPr>
          <w:rFonts w:ascii="Arial Nova" w:hAnsi="Arial Nova"/>
        </w:rPr>
        <w:t>9</w:t>
      </w:r>
      <w:r w:rsidRPr="00FD7971">
        <w:rPr>
          <w:rFonts w:ascii="Arial Nova" w:hAnsi="Arial Nova"/>
        </w:rPr>
        <w:t>.550€</w:t>
      </w:r>
    </w:p>
    <w:p w14:paraId="2A5D72C5" w14:textId="77777777" w:rsidR="00D62EF3" w:rsidRPr="00FD7971" w:rsidRDefault="00D62EF3" w:rsidP="00D2163E">
      <w:pPr>
        <w:rPr>
          <w:rFonts w:ascii="Arial Nova" w:hAnsi="Arial Nova"/>
        </w:rPr>
      </w:pPr>
    </w:p>
    <w:p w14:paraId="0F888A76" w14:textId="77777777" w:rsidR="00D62EF3" w:rsidRPr="00FD7971" w:rsidRDefault="00D62EF3" w:rsidP="00D2163E">
      <w:pPr>
        <w:rPr>
          <w:rFonts w:ascii="Arial Nova" w:hAnsi="Arial Nova"/>
        </w:rPr>
      </w:pPr>
    </w:p>
    <w:p w14:paraId="6D41BB96" w14:textId="77777777" w:rsidR="00D62EF3" w:rsidRPr="00FD7971" w:rsidRDefault="00D62EF3" w:rsidP="00D2163E">
      <w:pPr>
        <w:rPr>
          <w:rFonts w:ascii="Arial Nova" w:hAnsi="Arial Nova"/>
        </w:rPr>
      </w:pPr>
    </w:p>
    <w:p w14:paraId="0F6A2812" w14:textId="77777777" w:rsidR="00D62EF3" w:rsidRPr="00FD7971" w:rsidRDefault="00D62EF3" w:rsidP="00D2163E">
      <w:pPr>
        <w:rPr>
          <w:rFonts w:ascii="Arial Nova" w:hAnsi="Arial Nova"/>
        </w:rPr>
      </w:pPr>
    </w:p>
    <w:p w14:paraId="0AE17EAC" w14:textId="29BCFB2C" w:rsidR="00D62EF3" w:rsidRPr="00523BDD" w:rsidRDefault="00837EC1" w:rsidP="00837EC1">
      <w:pPr>
        <w:jc w:val="right"/>
        <w:rPr>
          <w:rFonts w:ascii="Arial Nova" w:hAnsi="Arial Nova"/>
          <w:b/>
          <w:bCs/>
          <w:color w:val="124F1A" w:themeColor="accent3" w:themeShade="BF"/>
          <w:sz w:val="40"/>
          <w:szCs w:val="40"/>
          <w:lang w:val="en-US"/>
        </w:rPr>
      </w:pPr>
      <w:r w:rsidRPr="00523BDD">
        <w:rPr>
          <w:rFonts w:ascii="Arial Nova" w:hAnsi="Arial Nova"/>
          <w:b/>
          <w:bCs/>
          <w:color w:val="124F1A" w:themeColor="accent3" w:themeShade="BF"/>
          <w:sz w:val="40"/>
          <w:szCs w:val="40"/>
        </w:rPr>
        <w:t>Τ</w:t>
      </w:r>
      <w:r w:rsidR="00523BDD">
        <w:rPr>
          <w:rFonts w:ascii="Arial Nova" w:hAnsi="Arial Nova"/>
          <w:b/>
          <w:bCs/>
          <w:color w:val="124F1A" w:themeColor="accent3" w:themeShade="BF"/>
          <w:sz w:val="40"/>
          <w:szCs w:val="40"/>
        </w:rPr>
        <w:t>έλος Αναφοράς!!!</w:t>
      </w:r>
    </w:p>
    <w:sectPr w:rsidR="00D62EF3" w:rsidRPr="00523B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A1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eeSans">
    <w:altName w:val="Calibri"/>
    <w:charset w:val="00"/>
    <w:family w:val="swiss"/>
    <w:pitch w:val="variable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57"/>
    <w:rsid w:val="00014861"/>
    <w:rsid w:val="00070835"/>
    <w:rsid w:val="000958D0"/>
    <w:rsid w:val="00143835"/>
    <w:rsid w:val="001706D0"/>
    <w:rsid w:val="001A18FB"/>
    <w:rsid w:val="001E2B12"/>
    <w:rsid w:val="00410E8E"/>
    <w:rsid w:val="00433652"/>
    <w:rsid w:val="004B50CB"/>
    <w:rsid w:val="0051391D"/>
    <w:rsid w:val="00523BDD"/>
    <w:rsid w:val="00542257"/>
    <w:rsid w:val="005550B1"/>
    <w:rsid w:val="00630792"/>
    <w:rsid w:val="007010B9"/>
    <w:rsid w:val="007027D3"/>
    <w:rsid w:val="0071537B"/>
    <w:rsid w:val="007A2EBD"/>
    <w:rsid w:val="007B20EB"/>
    <w:rsid w:val="007D10BE"/>
    <w:rsid w:val="007D6706"/>
    <w:rsid w:val="00810B8B"/>
    <w:rsid w:val="00827FD0"/>
    <w:rsid w:val="00837EC1"/>
    <w:rsid w:val="008A17AD"/>
    <w:rsid w:val="008D7457"/>
    <w:rsid w:val="008F3174"/>
    <w:rsid w:val="00943289"/>
    <w:rsid w:val="00965EF7"/>
    <w:rsid w:val="00A77620"/>
    <w:rsid w:val="00AC16CC"/>
    <w:rsid w:val="00AD04DA"/>
    <w:rsid w:val="00B44C39"/>
    <w:rsid w:val="00BB023D"/>
    <w:rsid w:val="00BD11BB"/>
    <w:rsid w:val="00C541FB"/>
    <w:rsid w:val="00C9385F"/>
    <w:rsid w:val="00D07715"/>
    <w:rsid w:val="00D2163E"/>
    <w:rsid w:val="00D62EF3"/>
    <w:rsid w:val="00DD273E"/>
    <w:rsid w:val="00E47549"/>
    <w:rsid w:val="00E47D19"/>
    <w:rsid w:val="00E8325A"/>
    <w:rsid w:val="00FD7971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B549"/>
  <w15:chartTrackingRefBased/>
  <w15:docId w15:val="{59374CD7-285A-4CD8-AB9A-8D3BC0DF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D7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7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7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7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7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7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7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7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7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74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D7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D7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D745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D745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D745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D745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D745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D74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D7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D7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D7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D7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D7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D74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D74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D74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D7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D74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D745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027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391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8A17A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A17AD"/>
    <w:pPr>
      <w:spacing w:after="100"/>
    </w:pPr>
  </w:style>
  <w:style w:type="character" w:styleId="-">
    <w:name w:val="Hyperlink"/>
    <w:basedOn w:val="a0"/>
    <w:uiPriority w:val="99"/>
    <w:unhideWhenUsed/>
    <w:rsid w:val="008A17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2D86873E95104D9379DF6D6E7ED4AB" ma:contentTypeVersion="9" ma:contentTypeDescription="Δημιουργία νέου εγγράφου" ma:contentTypeScope="" ma:versionID="304cda89479cf355dc2fa55d3b890d79">
  <xsd:schema xmlns:xsd="http://www.w3.org/2001/XMLSchema" xmlns:xs="http://www.w3.org/2001/XMLSchema" xmlns:p="http://schemas.microsoft.com/office/2006/metadata/properties" xmlns:ns3="37fea370-4fb7-4683-a7b0-667219135b07" xmlns:ns4="aea78e87-cc67-4ea8-8fd1-2d735660680c" targetNamespace="http://schemas.microsoft.com/office/2006/metadata/properties" ma:root="true" ma:fieldsID="f3682a0bfd20e56c8eda143e67cdac1f" ns3:_="" ns4:_="">
    <xsd:import namespace="37fea370-4fb7-4683-a7b0-667219135b07"/>
    <xsd:import namespace="aea78e87-cc67-4ea8-8fd1-2d7356606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ea370-4fb7-4683-a7b0-667219135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8e87-cc67-4ea8-8fd1-2d7356606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2D70E-7DFF-4F75-A51B-6D64FBA9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ea370-4fb7-4683-a7b0-667219135b07"/>
    <ds:schemaRef ds:uri="aea78e87-cc67-4ea8-8fd1-2d7356606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7FD07-B03F-49B6-A1BA-CDCFE809D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1B2ED-7AE3-4E35-B63C-04A8ED566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A8329-B2AA-4C6E-B81A-7C14375A2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ΥΒΑ ΚΥΡΙΑΚΗ</dc:creator>
  <cp:keywords/>
  <dc:description/>
  <cp:lastModifiedBy>ΚΑΛΥΒΑ ΚΥΡΙΑΚΗ</cp:lastModifiedBy>
  <cp:revision>6</cp:revision>
  <dcterms:created xsi:type="dcterms:W3CDTF">2024-04-07T09:16:00Z</dcterms:created>
  <dcterms:modified xsi:type="dcterms:W3CDTF">2024-04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86873E95104D9379DF6D6E7ED4AB</vt:lpwstr>
  </property>
</Properties>
</file>